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E6" w:rsidRDefault="001A578B" w:rsidP="00CB108A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21A2F">
        <w:rPr>
          <w:b/>
          <w:bCs/>
          <w:sz w:val="28"/>
          <w:szCs w:val="28"/>
        </w:rPr>
        <w:t>З А Я В К А</w:t>
      </w:r>
      <w:r w:rsidR="00A80FEE" w:rsidRPr="00221A2F">
        <w:rPr>
          <w:b/>
          <w:bCs/>
          <w:sz w:val="28"/>
          <w:szCs w:val="28"/>
        </w:rPr>
        <w:t xml:space="preserve"> </w:t>
      </w:r>
      <w:r w:rsidR="00A80FEE" w:rsidRPr="00E4009F">
        <w:rPr>
          <w:bCs/>
          <w:sz w:val="26"/>
          <w:szCs w:val="26"/>
        </w:rPr>
        <w:t xml:space="preserve">на </w:t>
      </w:r>
      <w:r w:rsidR="00DF0555" w:rsidRPr="00E4009F">
        <w:rPr>
          <w:bCs/>
          <w:sz w:val="26"/>
          <w:szCs w:val="26"/>
        </w:rPr>
        <w:t>онлайн-семинар</w:t>
      </w:r>
      <w:r w:rsidR="00DF0555">
        <w:rPr>
          <w:bCs/>
          <w:sz w:val="28"/>
          <w:szCs w:val="28"/>
        </w:rPr>
        <w:t xml:space="preserve"> </w:t>
      </w:r>
      <w:r w:rsidR="00466E90">
        <w:rPr>
          <w:b/>
          <w:bCs/>
          <w:sz w:val="28"/>
          <w:szCs w:val="28"/>
        </w:rPr>
        <w:t>2</w:t>
      </w:r>
      <w:r w:rsidR="005B2D40">
        <w:rPr>
          <w:b/>
          <w:bCs/>
          <w:sz w:val="28"/>
          <w:szCs w:val="28"/>
        </w:rPr>
        <w:t>2</w:t>
      </w:r>
      <w:r w:rsidR="005D73D6" w:rsidRPr="00221A2F">
        <w:rPr>
          <w:b/>
          <w:bCs/>
          <w:sz w:val="28"/>
          <w:szCs w:val="28"/>
        </w:rPr>
        <w:t>.</w:t>
      </w:r>
      <w:r w:rsidR="006C3A97">
        <w:rPr>
          <w:b/>
          <w:bCs/>
          <w:sz w:val="28"/>
          <w:szCs w:val="28"/>
        </w:rPr>
        <w:t>0</w:t>
      </w:r>
      <w:r w:rsidR="00477239">
        <w:rPr>
          <w:b/>
          <w:bCs/>
          <w:sz w:val="28"/>
          <w:szCs w:val="28"/>
        </w:rPr>
        <w:t>4</w:t>
      </w:r>
      <w:r w:rsidR="003960CA" w:rsidRPr="00221A2F">
        <w:rPr>
          <w:b/>
          <w:bCs/>
          <w:sz w:val="28"/>
          <w:szCs w:val="28"/>
        </w:rPr>
        <w:t>.202</w:t>
      </w:r>
      <w:r w:rsidR="006C3A97">
        <w:rPr>
          <w:b/>
          <w:bCs/>
          <w:sz w:val="28"/>
          <w:szCs w:val="28"/>
        </w:rPr>
        <w:t>5</w:t>
      </w:r>
    </w:p>
    <w:p w:rsidR="003E64F1" w:rsidRPr="004B1127" w:rsidRDefault="00B251E6" w:rsidP="00CB108A">
      <w:pPr>
        <w:pStyle w:val="a9"/>
        <w:spacing w:before="0" w:beforeAutospacing="0" w:after="0" w:afterAutospacing="0"/>
        <w:jc w:val="center"/>
        <w:rPr>
          <w:bCs/>
          <w:sz w:val="6"/>
          <w:szCs w:val="6"/>
        </w:rPr>
      </w:pPr>
      <w:r>
        <w:rPr>
          <w:b/>
          <w:bCs/>
          <w:sz w:val="28"/>
          <w:szCs w:val="28"/>
        </w:rPr>
        <w:t xml:space="preserve"> </w:t>
      </w:r>
    </w:p>
    <w:p w:rsidR="002C5C19" w:rsidRPr="00696B26" w:rsidRDefault="007D3CE7" w:rsidP="00CB108A">
      <w:pPr>
        <w:pStyle w:val="a9"/>
        <w:spacing w:before="0" w:beforeAutospacing="0" w:after="0" w:afterAutospacing="0"/>
        <w:jc w:val="center"/>
        <w:rPr>
          <w:bCs/>
          <w:i/>
          <w:color w:val="FF0000"/>
        </w:rPr>
      </w:pPr>
      <w:r w:rsidRPr="00696B26">
        <w:rPr>
          <w:bCs/>
          <w:i/>
          <w:color w:val="FF0000"/>
        </w:rPr>
        <w:t xml:space="preserve">Оказание </w:t>
      </w:r>
      <w:r w:rsidR="002C5C19" w:rsidRPr="00696B26">
        <w:rPr>
          <w:bCs/>
          <w:i/>
          <w:color w:val="FF0000"/>
        </w:rPr>
        <w:t>информационно-консультационны</w:t>
      </w:r>
      <w:r w:rsidRPr="00696B26">
        <w:rPr>
          <w:bCs/>
          <w:i/>
          <w:color w:val="FF0000"/>
        </w:rPr>
        <w:t>х</w:t>
      </w:r>
      <w:r w:rsidR="002C5C19" w:rsidRPr="00696B26">
        <w:rPr>
          <w:bCs/>
          <w:i/>
          <w:color w:val="FF0000"/>
        </w:rPr>
        <w:t xml:space="preserve"> услуг в формате </w:t>
      </w:r>
      <w:r w:rsidR="00DF0555">
        <w:rPr>
          <w:bCs/>
          <w:i/>
          <w:color w:val="FF0000"/>
        </w:rPr>
        <w:t>ВЕБИНАРА на тему:</w:t>
      </w:r>
    </w:p>
    <w:p w:rsidR="00441354" w:rsidRPr="00144DDE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6"/>
          <w:szCs w:val="6"/>
        </w:rPr>
      </w:pPr>
    </w:p>
    <w:p w:rsidR="0019355B" w:rsidRPr="00E027D5" w:rsidRDefault="00A80FEE" w:rsidP="00477239">
      <w:pPr>
        <w:pBdr>
          <w:bottom w:val="single" w:sz="12" w:space="1" w:color="auto"/>
        </w:pBdr>
        <w:jc w:val="center"/>
        <w:rPr>
          <w:b/>
          <w:bCs/>
          <w:color w:val="002060"/>
          <w:sz w:val="26"/>
          <w:szCs w:val="26"/>
        </w:rPr>
      </w:pPr>
      <w:r w:rsidRPr="00466E90">
        <w:rPr>
          <w:b/>
          <w:bCs/>
          <w:color w:val="002060"/>
          <w:sz w:val="28"/>
          <w:szCs w:val="28"/>
        </w:rPr>
        <w:t xml:space="preserve"> </w:t>
      </w:r>
      <w:r w:rsidR="00477239" w:rsidRPr="00C13D56">
        <w:rPr>
          <w:b/>
          <w:bCs/>
          <w:color w:val="002060"/>
          <w:sz w:val="29"/>
          <w:szCs w:val="29"/>
        </w:rPr>
        <w:t>«Изменения в порядке расследования несчастных случаев с 01.09.2024, утвержд</w:t>
      </w:r>
      <w:r w:rsidR="00477239">
        <w:rPr>
          <w:b/>
          <w:bCs/>
          <w:color w:val="002060"/>
          <w:sz w:val="29"/>
          <w:szCs w:val="29"/>
        </w:rPr>
        <w:t>е</w:t>
      </w:r>
      <w:r w:rsidR="00477239" w:rsidRPr="00C13D56">
        <w:rPr>
          <w:b/>
          <w:bCs/>
          <w:color w:val="002060"/>
          <w:sz w:val="29"/>
          <w:szCs w:val="29"/>
        </w:rPr>
        <w:t>нные приказом Минтруда от 25.04.2024 № 237н. Практика применения Положения о расследовании несчастных случаев»</w:t>
      </w:r>
    </w:p>
    <w:p w:rsidR="00220CDD" w:rsidRPr="006C3A97" w:rsidRDefault="00220CDD" w:rsidP="00220CDD">
      <w:pPr>
        <w:pBdr>
          <w:bottom w:val="single" w:sz="12" w:space="1" w:color="auto"/>
        </w:pBdr>
        <w:jc w:val="center"/>
        <w:rPr>
          <w:b/>
          <w:bCs/>
          <w:color w:val="002060"/>
          <w:sz w:val="2"/>
          <w:szCs w:val="2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220CDD" w:rsidRPr="00D76DBE" w:rsidRDefault="00220CDD" w:rsidP="00220CDD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  <w:r w:rsidRPr="00D76DBE">
        <w:rPr>
          <w:i/>
          <w:color w:val="FF0000"/>
        </w:rPr>
        <w:t xml:space="preserve">Заявку </w:t>
      </w:r>
      <w:r w:rsidRPr="00D76DBE">
        <w:rPr>
          <w:i/>
        </w:rPr>
        <w:t xml:space="preserve">направить </w:t>
      </w:r>
      <w:r w:rsidR="001C23F1" w:rsidRPr="001C23F1">
        <w:rPr>
          <w:i/>
        </w:rPr>
        <w:t xml:space="preserve">в срок </w:t>
      </w:r>
      <w:r w:rsidR="001C23F1" w:rsidRPr="001C23F1">
        <w:rPr>
          <w:i/>
          <w:color w:val="FF0000"/>
        </w:rPr>
        <w:t xml:space="preserve">до </w:t>
      </w:r>
      <w:r w:rsidR="00477239">
        <w:rPr>
          <w:i/>
          <w:color w:val="FF0000"/>
        </w:rPr>
        <w:t>31</w:t>
      </w:r>
      <w:r w:rsidR="001C23F1" w:rsidRPr="001C23F1">
        <w:rPr>
          <w:i/>
          <w:color w:val="FF0000"/>
        </w:rPr>
        <w:t>.0</w:t>
      </w:r>
      <w:r w:rsidR="00477239">
        <w:rPr>
          <w:i/>
          <w:color w:val="FF0000"/>
        </w:rPr>
        <w:t>3</w:t>
      </w:r>
      <w:r w:rsidR="001C23F1" w:rsidRPr="001C23F1">
        <w:rPr>
          <w:i/>
          <w:color w:val="FF0000"/>
        </w:rPr>
        <w:t>.2025</w:t>
      </w:r>
      <w:r w:rsidR="001C23F1">
        <w:rPr>
          <w:i/>
        </w:rPr>
        <w:t xml:space="preserve"> </w:t>
      </w:r>
      <w:r w:rsidRPr="00D76DBE">
        <w:rPr>
          <w:i/>
        </w:rPr>
        <w:t xml:space="preserve">на адрес: </w:t>
      </w:r>
      <w:hyperlink r:id="rId8" w:history="1"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Pr="001C23F1">
          <w:rPr>
            <w:rStyle w:val="af"/>
            <w:b/>
            <w:color w:val="002060"/>
            <w:sz w:val="25"/>
            <w:szCs w:val="25"/>
          </w:rPr>
          <w:t>-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obuchenie</w:t>
        </w:r>
        <w:r w:rsidRPr="001C23F1">
          <w:rPr>
            <w:rStyle w:val="af"/>
            <w:b/>
            <w:color w:val="002060"/>
            <w:sz w:val="25"/>
            <w:szCs w:val="25"/>
          </w:rPr>
          <w:t>@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Pr="001C23F1">
          <w:rPr>
            <w:rStyle w:val="af"/>
            <w:b/>
            <w:color w:val="002060"/>
            <w:sz w:val="25"/>
            <w:szCs w:val="25"/>
          </w:rPr>
          <w:t>.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krasnodar</w:t>
        </w:r>
        <w:r w:rsidRPr="001C23F1">
          <w:rPr>
            <w:rStyle w:val="af"/>
            <w:b/>
            <w:color w:val="002060"/>
            <w:sz w:val="25"/>
            <w:szCs w:val="25"/>
          </w:rPr>
          <w:t>.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ru</w:t>
        </w:r>
      </w:hyperlink>
      <w:r w:rsidRPr="00D76DBE">
        <w:rPr>
          <w:b/>
          <w:i/>
        </w:rPr>
        <w:t xml:space="preserve"> </w:t>
      </w:r>
      <w:r w:rsidRPr="00D76DBE">
        <w:rPr>
          <w:i/>
          <w:color w:val="FF0000"/>
        </w:rPr>
        <w:t>в двух форматах:</w:t>
      </w:r>
      <w:r w:rsidRPr="00D76DBE">
        <w:rPr>
          <w:i/>
        </w:rPr>
        <w:t xml:space="preserve"> </w:t>
      </w:r>
    </w:p>
    <w:p w:rsidR="00220CDD" w:rsidRPr="00D76DBE" w:rsidRDefault="00220CDD" w:rsidP="00220CDD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i/>
        </w:rPr>
      </w:pP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Pr="00D76DBE">
        <w:rPr>
          <w:i/>
        </w:rPr>
        <w:t xml:space="preserve">, </w:t>
      </w:r>
      <w:r w:rsidRPr="00D76DBE">
        <w:rPr>
          <w:i/>
          <w:color w:val="FF0000"/>
        </w:rPr>
        <w:t>2)</w:t>
      </w:r>
      <w:r w:rsidRPr="00D76DBE">
        <w:rPr>
          <w:i/>
        </w:rPr>
        <w:t xml:space="preserve"> подписанную руководителем и заверенную печатью (сканкопия)</w:t>
      </w:r>
    </w:p>
    <w:p w:rsidR="0064371D" w:rsidRPr="00CE4EF1" w:rsidRDefault="0064371D" w:rsidP="0064371D">
      <w:pPr>
        <w:pStyle w:val="a9"/>
        <w:spacing w:before="0" w:beforeAutospacing="0" w:after="0" w:afterAutospacing="0"/>
        <w:ind w:left="720"/>
        <w:rPr>
          <w:i/>
          <w:sz w:val="10"/>
          <w:szCs w:val="10"/>
        </w:rPr>
      </w:pPr>
    </w:p>
    <w:p w:rsidR="0064371D" w:rsidRPr="00696B26" w:rsidRDefault="0064371D" w:rsidP="0064371D">
      <w:pPr>
        <w:pStyle w:val="a9"/>
        <w:spacing w:before="0" w:beforeAutospacing="0" w:after="0" w:afterAutospacing="0"/>
        <w:ind w:left="720"/>
        <w:jc w:val="center"/>
        <w:rPr>
          <w:b/>
          <w:color w:val="002060"/>
        </w:rPr>
      </w:pPr>
      <w:r w:rsidRPr="00B251E6">
        <w:rPr>
          <w:b/>
          <w:color w:val="002060"/>
          <w:highlight w:val="yellow"/>
        </w:rPr>
        <w:t>Заявки принимаются до</w:t>
      </w:r>
      <w:r w:rsidR="00470D0A" w:rsidRPr="00B251E6">
        <w:rPr>
          <w:b/>
          <w:color w:val="002060"/>
          <w:highlight w:val="yellow"/>
        </w:rPr>
        <w:t xml:space="preserve"> момента укомплектования группы</w:t>
      </w:r>
      <w:r w:rsidR="00355685" w:rsidRPr="00355685">
        <w:rPr>
          <w:b/>
          <w:color w:val="002060"/>
          <w:highlight w:val="yellow"/>
        </w:rPr>
        <w:t>!</w:t>
      </w:r>
    </w:p>
    <w:p w:rsidR="002C5C19" w:rsidRPr="00CE4EF1" w:rsidRDefault="002C5C19" w:rsidP="002C5C19">
      <w:pPr>
        <w:jc w:val="center"/>
        <w:rPr>
          <w:i/>
          <w:sz w:val="10"/>
          <w:szCs w:val="1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1787062238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71AA2">
        <w:trPr>
          <w:trHeight w:val="26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463D19">
              <w:rPr>
                <w:i/>
                <w:color w:val="FF0000"/>
                <w:sz w:val="20"/>
                <w:szCs w:val="20"/>
              </w:rPr>
              <w:t>(о</w:t>
            </w:r>
            <w:r>
              <w:rPr>
                <w:i/>
                <w:color w:val="FF0000"/>
                <w:sz w:val="20"/>
                <w:szCs w:val="20"/>
              </w:rPr>
              <w:t>ставить нужное</w:t>
            </w:r>
            <w:r w:rsidRPr="00AA727E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ФЕРТА (Счёт) – </w:t>
            </w:r>
            <w:r w:rsidRPr="00217575">
              <w:rPr>
                <w:i/>
                <w:color w:val="FF0000"/>
                <w:sz w:val="20"/>
                <w:szCs w:val="20"/>
              </w:rPr>
              <w:t>оптимально для коммерческих организаций</w:t>
            </w:r>
          </w:p>
        </w:tc>
      </w:tr>
      <w:tr w:rsidR="004D3C53" w:rsidRPr="002F3B4D" w:rsidTr="004D3C53">
        <w:trPr>
          <w:trHeight w:val="35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4D3C53" w:rsidRPr="002F3B4D" w:rsidRDefault="004D3C53" w:rsidP="004D3C53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>Портал 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4D3C53" w:rsidRPr="00E11DA4" w:rsidRDefault="004D3C53" w:rsidP="004D3C53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>
              <w:rPr>
                <w:sz w:val="20"/>
                <w:szCs w:val="20"/>
              </w:rPr>
              <w:t xml:space="preserve">, </w:t>
            </w:r>
            <w:r w:rsidRPr="00456CA4">
              <w:rPr>
                <w:sz w:val="20"/>
                <w:szCs w:val="20"/>
              </w:rPr>
              <w:t>«Тензор. СБИС»</w:t>
            </w:r>
            <w:r>
              <w:rPr>
                <w:sz w:val="20"/>
                <w:szCs w:val="20"/>
              </w:rPr>
              <w:t xml:space="preserve"> или </w:t>
            </w:r>
            <w:r w:rsidR="0017269C">
              <w:rPr>
                <w:sz w:val="20"/>
                <w:szCs w:val="20"/>
              </w:rPr>
              <w:t>указать другой.</w:t>
            </w:r>
          </w:p>
        </w:tc>
      </w:tr>
      <w:permEnd w:id="1787062238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B300D" w:rsidRPr="002F3B4D" w:rsidTr="009B300D">
        <w:trPr>
          <w:trHeight w:val="186"/>
        </w:trPr>
        <w:tc>
          <w:tcPr>
            <w:tcW w:w="4143" w:type="dxa"/>
            <w:shd w:val="clear" w:color="auto" w:fill="auto"/>
          </w:tcPr>
          <w:p w:rsidR="009B300D" w:rsidRPr="002F3B4D" w:rsidRDefault="009B300D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B300D" w:rsidRPr="002F3B4D" w:rsidTr="009B300D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9B300D" w:rsidRPr="003F092D" w:rsidRDefault="009B300D" w:rsidP="00BA2AD6">
            <w:pPr>
              <w:pStyle w:val="ac"/>
              <w:rPr>
                <w:sz w:val="20"/>
                <w:szCs w:val="20"/>
              </w:rPr>
            </w:pPr>
            <w:permStart w:id="363793919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363793919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1951143956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1951143956"/>
    </w:tbl>
    <w:p w:rsidR="00FD7E35" w:rsidRPr="00AE6080" w:rsidRDefault="00FD7E35" w:rsidP="00FD7E35">
      <w:pPr>
        <w:pStyle w:val="ac"/>
        <w:rPr>
          <w:sz w:val="10"/>
          <w:szCs w:val="10"/>
        </w:rPr>
      </w:pPr>
    </w:p>
    <w:p w:rsidR="00E16ACC" w:rsidRPr="00440D28" w:rsidRDefault="00E16ACC" w:rsidP="00E16ACC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E16ACC" w:rsidRPr="00AE6080" w:rsidRDefault="00E16ACC" w:rsidP="00E16ACC">
      <w:pPr>
        <w:pStyle w:val="ac"/>
        <w:jc w:val="center"/>
        <w:rPr>
          <w:b/>
          <w:sz w:val="6"/>
          <w:szCs w:val="6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701"/>
        <w:gridCol w:w="1134"/>
        <w:gridCol w:w="1134"/>
        <w:gridCol w:w="1247"/>
      </w:tblGrid>
      <w:tr w:rsidR="00E16ACC" w:rsidRPr="002F3B4D" w:rsidTr="00DB79FE">
        <w:trPr>
          <w:trHeight w:hRule="exact" w:val="291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E16ACC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E16ACC" w:rsidRPr="002F3B4D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E16ACC" w:rsidRPr="002F3B4D" w:rsidRDefault="00E16ACC" w:rsidP="00DB79FE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gridSpan w:val="2"/>
            <w:vAlign w:val="center"/>
          </w:tcPr>
          <w:p w:rsidR="00E16ACC" w:rsidRPr="002F3B4D" w:rsidRDefault="00E16ACC" w:rsidP="00DB79FE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515" w:type="dxa"/>
            <w:gridSpan w:val="3"/>
            <w:vAlign w:val="center"/>
          </w:tcPr>
          <w:p w:rsidR="00E16ACC" w:rsidRPr="002F3B4D" w:rsidRDefault="00E16ACC" w:rsidP="00D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условия и сроки оплаты</w:t>
            </w:r>
          </w:p>
        </w:tc>
      </w:tr>
      <w:tr w:rsidR="00E16ACC" w:rsidRPr="002F3B4D" w:rsidTr="00DB79FE">
        <w:trPr>
          <w:trHeight w:hRule="exact" w:val="810"/>
        </w:trPr>
        <w:tc>
          <w:tcPr>
            <w:tcW w:w="507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2F3B4D" w:rsidRDefault="00E16ACC" w:rsidP="00DB79F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6ACC" w:rsidRPr="00CF7C53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701" w:type="dxa"/>
            <w:vMerge w:val="restart"/>
            <w:vAlign w:val="center"/>
          </w:tcPr>
          <w:p w:rsidR="00E16ACC" w:rsidRDefault="00E16ACC" w:rsidP="00DB79FE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E16ACC" w:rsidRPr="00E15CE8" w:rsidRDefault="00E16ACC" w:rsidP="00DB79F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2268" w:type="dxa"/>
            <w:gridSpan w:val="2"/>
            <w:vAlign w:val="center"/>
          </w:tcPr>
          <w:p w:rsidR="00E16ACC" w:rsidRPr="004212C9" w:rsidRDefault="00E16ACC" w:rsidP="00B1277E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ЕДОПЛАТА           до </w:t>
            </w:r>
            <w:r w:rsidR="00B1277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4772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2025 </w:t>
            </w:r>
            <w:r w:rsidRPr="00A05A30">
              <w:rPr>
                <w:sz w:val="20"/>
                <w:szCs w:val="20"/>
              </w:rPr>
              <w:t>по</w:t>
            </w:r>
            <w:r w:rsidRPr="004212C9">
              <w:rPr>
                <w:color w:val="FF0000"/>
                <w:sz w:val="20"/>
                <w:szCs w:val="20"/>
              </w:rPr>
              <w:t xml:space="preserve"> </w:t>
            </w:r>
            <w:r w:rsidRPr="00CD072F">
              <w:rPr>
                <w:sz w:val="20"/>
                <w:szCs w:val="20"/>
              </w:rPr>
              <w:t xml:space="preserve">сканкопиям </w:t>
            </w:r>
            <w:r>
              <w:rPr>
                <w:sz w:val="20"/>
                <w:szCs w:val="20"/>
              </w:rPr>
              <w:t>/ ЭДО</w:t>
            </w:r>
          </w:p>
        </w:tc>
        <w:tc>
          <w:tcPr>
            <w:tcW w:w="1247" w:type="dxa"/>
            <w:vAlign w:val="center"/>
          </w:tcPr>
          <w:p w:rsidR="00E16ACC" w:rsidRPr="004212C9" w:rsidRDefault="00E16ACC" w:rsidP="00B1277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рочка платежа до </w:t>
            </w:r>
            <w:r w:rsidR="00477239">
              <w:rPr>
                <w:sz w:val="20"/>
                <w:szCs w:val="20"/>
              </w:rPr>
              <w:t>1</w:t>
            </w:r>
            <w:r w:rsidR="00B1277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772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5</w:t>
            </w:r>
            <w:r w:rsidRPr="007A2756">
              <w:rPr>
                <w:b/>
                <w:color w:val="FF0000"/>
                <w:sz w:val="26"/>
                <w:szCs w:val="26"/>
              </w:rPr>
              <w:t>*</w:t>
            </w:r>
          </w:p>
        </w:tc>
      </w:tr>
      <w:tr w:rsidR="00E16ACC" w:rsidRPr="002F3B4D" w:rsidTr="00DB79FE">
        <w:trPr>
          <w:trHeight w:hRule="exact" w:val="463"/>
        </w:trPr>
        <w:tc>
          <w:tcPr>
            <w:tcW w:w="507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2F3B4D" w:rsidRDefault="00E16ACC" w:rsidP="00DB79F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C6249D" w:rsidRDefault="00E16ACC" w:rsidP="00DB79F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F82DB2" w:rsidRDefault="00E16ACC" w:rsidP="00F62F16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100%   </w:t>
            </w:r>
            <w:r w:rsidR="00F62F1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</w:t>
            </w:r>
            <w:r w:rsidRPr="00CA2C0C">
              <w:rPr>
                <w:b/>
                <w:sz w:val="20"/>
                <w:szCs w:val="20"/>
              </w:rPr>
              <w:t xml:space="preserve">00 </w:t>
            </w:r>
            <w:r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134" w:type="dxa"/>
            <w:vAlign w:val="center"/>
          </w:tcPr>
          <w:p w:rsidR="00E16ACC" w:rsidRPr="005B1EED" w:rsidRDefault="00E16ACC" w:rsidP="00F62F16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   </w:t>
            </w:r>
            <w:r>
              <w:rPr>
                <w:b/>
                <w:sz w:val="20"/>
                <w:szCs w:val="20"/>
              </w:rPr>
              <w:t>1</w:t>
            </w:r>
            <w:r w:rsidR="00F62F1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</w:t>
            </w:r>
            <w:r w:rsidRPr="00CA2C0C">
              <w:rPr>
                <w:b/>
                <w:sz w:val="20"/>
                <w:szCs w:val="20"/>
              </w:rPr>
              <w:t xml:space="preserve">0 </w:t>
            </w:r>
            <w:r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247" w:type="dxa"/>
            <w:vAlign w:val="center"/>
          </w:tcPr>
          <w:p w:rsidR="00E16ACC" w:rsidRPr="00480C4B" w:rsidRDefault="00E16ACC" w:rsidP="00F62F16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0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0%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CA2C0C">
              <w:rPr>
                <w:b/>
                <w:sz w:val="20"/>
                <w:szCs w:val="20"/>
              </w:rPr>
              <w:t>1</w:t>
            </w:r>
            <w:r w:rsidR="00F62F16">
              <w:rPr>
                <w:b/>
                <w:sz w:val="20"/>
                <w:szCs w:val="20"/>
              </w:rPr>
              <w:t>4</w:t>
            </w:r>
            <w:r w:rsidRPr="00CA2C0C">
              <w:rPr>
                <w:b/>
                <w:sz w:val="20"/>
                <w:szCs w:val="20"/>
              </w:rPr>
              <w:t xml:space="preserve">000 </w:t>
            </w:r>
            <w:r w:rsidRPr="00CA2C0C">
              <w:rPr>
                <w:sz w:val="20"/>
                <w:szCs w:val="20"/>
              </w:rPr>
              <w:t>₽</w:t>
            </w:r>
          </w:p>
        </w:tc>
      </w:tr>
      <w:tr w:rsidR="00E16ACC" w:rsidRPr="002F3B4D" w:rsidTr="00DB79FE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permStart w:id="1486964312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16ACC" w:rsidRPr="00DF4CD0" w:rsidRDefault="00E16ACC" w:rsidP="00DB79FE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16ACC" w:rsidRPr="002F3B4D" w:rsidTr="00DB79FE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16ACC" w:rsidRPr="00DF4CD0" w:rsidRDefault="00E16ACC" w:rsidP="00DB79FE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16ACC" w:rsidRPr="002F3B4D" w:rsidTr="00DB79FE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1486964312"/>
    </w:tbl>
    <w:p w:rsidR="00297B9B" w:rsidRPr="00440D28" w:rsidRDefault="00297B9B" w:rsidP="00E615C6">
      <w:pPr>
        <w:jc w:val="center"/>
        <w:rPr>
          <w:i/>
          <w:color w:val="FF0000"/>
        </w:rPr>
      </w:pPr>
    </w:p>
    <w:p w:rsidR="000016A0" w:rsidRPr="000016A0" w:rsidRDefault="000016A0" w:rsidP="000016A0">
      <w:pPr>
        <w:jc w:val="center"/>
        <w:rPr>
          <w:b/>
          <w:color w:val="002060"/>
          <w:sz w:val="20"/>
          <w:szCs w:val="20"/>
        </w:rPr>
      </w:pPr>
      <w:r w:rsidRPr="00B251E6">
        <w:rPr>
          <w:b/>
          <w:noProof/>
          <w:color w:val="002060"/>
          <w:sz w:val="20"/>
          <w:szCs w:val="20"/>
        </w:rPr>
        <w:t>КОЛИЧЕСТВО МЕСТ В ГРУППЕ ОГРАНИЧЕНО !</w:t>
      </w:r>
    </w:p>
    <w:p w:rsidR="000016A0" w:rsidRPr="00A43988" w:rsidRDefault="000016A0" w:rsidP="000016A0">
      <w:pPr>
        <w:jc w:val="center"/>
        <w:rPr>
          <w:color w:val="FF0000"/>
          <w:sz w:val="16"/>
          <w:szCs w:val="16"/>
        </w:rPr>
      </w:pPr>
    </w:p>
    <w:p w:rsidR="000016A0" w:rsidRPr="00CA2C0C" w:rsidRDefault="000016A0" w:rsidP="000016A0">
      <w:pPr>
        <w:jc w:val="center"/>
        <w:rPr>
          <w:color w:val="FF0000"/>
          <w:sz w:val="22"/>
          <w:szCs w:val="22"/>
        </w:rPr>
      </w:pPr>
      <w:r w:rsidRPr="00CA2C0C">
        <w:rPr>
          <w:i/>
          <w:color w:val="FF0000"/>
          <w:sz w:val="22"/>
          <w:szCs w:val="22"/>
          <w:u w:val="single"/>
        </w:rPr>
        <w:t>«Гарантирую наличие финансирования и оплату в соответствии с выбранными условиями»</w:t>
      </w:r>
    </w:p>
    <w:p w:rsidR="00722FCB" w:rsidRPr="00CB108A" w:rsidRDefault="00722FCB" w:rsidP="00722FCB">
      <w:pPr>
        <w:ind w:left="-142"/>
        <w:rPr>
          <w:sz w:val="36"/>
          <w:szCs w:val="36"/>
        </w:rPr>
      </w:pPr>
    </w:p>
    <w:p w:rsidR="00722FCB" w:rsidRPr="00390689" w:rsidRDefault="007A2756" w:rsidP="00722FCB">
      <w:pPr>
        <w:ind w:left="-142"/>
        <w:rPr>
          <w:b/>
        </w:rPr>
      </w:pPr>
      <w:permStart w:id="1333419436" w:edGrp="everyone"/>
      <w:r>
        <w:t>Указать д</w:t>
      </w:r>
      <w:r w:rsidR="009F4648">
        <w:t>олжность р</w:t>
      </w:r>
      <w:r w:rsidR="00722FCB" w:rsidRPr="00390689">
        <w:t>уководител</w:t>
      </w:r>
      <w:r w:rsidR="009F4648">
        <w:t>я</w:t>
      </w:r>
      <w:r w:rsidR="00722FCB" w:rsidRPr="00390689">
        <w:t xml:space="preserve"> организации           </w:t>
      </w:r>
      <w:r w:rsidR="00722FCB" w:rsidRPr="00390689">
        <w:rPr>
          <w:b/>
        </w:rPr>
        <w:t>________________</w:t>
      </w:r>
      <w:r w:rsidR="00722FCB">
        <w:rPr>
          <w:b/>
        </w:rPr>
        <w:t>_</w:t>
      </w:r>
      <w:r w:rsidR="00722FCB" w:rsidRPr="00390689">
        <w:rPr>
          <w:b/>
        </w:rPr>
        <w:t xml:space="preserve">__ / </w:t>
      </w:r>
      <w:r w:rsidR="00722FCB" w:rsidRPr="00390689">
        <w:rPr>
          <w:u w:val="single"/>
        </w:rPr>
        <w:t>Фамилия Имя Отчество</w:t>
      </w:r>
      <w:r w:rsidR="00722FCB">
        <w:rPr>
          <w:u w:val="single"/>
        </w:rPr>
        <w:t xml:space="preserve"> </w:t>
      </w:r>
      <w:r w:rsidR="00722FCB" w:rsidRPr="00390689">
        <w:rPr>
          <w:b/>
        </w:rPr>
        <w:t>/</w:t>
      </w:r>
    </w:p>
    <w:permEnd w:id="1333419436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7A2756">
        <w:rPr>
          <w:sz w:val="22"/>
          <w:szCs w:val="22"/>
        </w:rPr>
        <w:t xml:space="preserve"> 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722FCB" w:rsidRPr="00F04584" w:rsidRDefault="00722FCB" w:rsidP="00722FCB">
      <w:pPr>
        <w:tabs>
          <w:tab w:val="left" w:pos="9366"/>
        </w:tabs>
        <w:rPr>
          <w:b/>
          <w:noProof/>
          <w:color w:val="FF0000"/>
          <w:sz w:val="20"/>
          <w:szCs w:val="20"/>
        </w:rPr>
      </w:pPr>
    </w:p>
    <w:p w:rsidR="00F5308B" w:rsidRPr="00F04584" w:rsidRDefault="00F5308B" w:rsidP="00722FCB">
      <w:pPr>
        <w:tabs>
          <w:tab w:val="left" w:pos="9366"/>
        </w:tabs>
        <w:jc w:val="center"/>
        <w:rPr>
          <w:b/>
          <w:noProof/>
          <w:color w:val="002060"/>
          <w:sz w:val="20"/>
          <w:szCs w:val="20"/>
        </w:rPr>
      </w:pPr>
    </w:p>
    <w:p w:rsidR="00B34D94" w:rsidRDefault="00B34D94" w:rsidP="00B34D94">
      <w:pPr>
        <w:pStyle w:val="a5"/>
        <w:jc w:val="center"/>
        <w:rPr>
          <w:b/>
          <w:i/>
          <w:sz w:val="22"/>
          <w:szCs w:val="22"/>
        </w:rPr>
      </w:pPr>
      <w:r w:rsidRPr="007A2756">
        <w:rPr>
          <w:b/>
          <w:color w:val="FF0000"/>
          <w:sz w:val="26"/>
          <w:szCs w:val="26"/>
        </w:rPr>
        <w:t>*</w:t>
      </w:r>
      <w:r w:rsidRPr="00271691">
        <w:rPr>
          <w:b/>
          <w:i/>
          <w:sz w:val="22"/>
          <w:szCs w:val="22"/>
        </w:rPr>
        <w:t xml:space="preserve">При отсрочке платежа обязательным условием подключения слушателей к вебинару является </w:t>
      </w:r>
    </w:p>
    <w:p w:rsidR="00FC17B3" w:rsidRDefault="00B34D94" w:rsidP="00B34D94">
      <w:pPr>
        <w:pStyle w:val="a5"/>
        <w:jc w:val="center"/>
        <w:rPr>
          <w:b/>
          <w:noProof/>
          <w:color w:val="002060"/>
          <w:sz w:val="22"/>
          <w:szCs w:val="22"/>
        </w:rPr>
      </w:pPr>
      <w:r w:rsidRPr="00271691">
        <w:rPr>
          <w:b/>
          <w:i/>
          <w:sz w:val="22"/>
          <w:szCs w:val="22"/>
        </w:rPr>
        <w:t xml:space="preserve">наличие у Исполнителя </w:t>
      </w:r>
      <w:r w:rsidRPr="00271691">
        <w:rPr>
          <w:b/>
          <w:i/>
          <w:color w:val="FF0000"/>
          <w:sz w:val="22"/>
          <w:szCs w:val="22"/>
        </w:rPr>
        <w:t>ОРИГИНАЛА</w:t>
      </w:r>
      <w:r w:rsidRPr="00271691">
        <w:rPr>
          <w:b/>
          <w:i/>
          <w:color w:val="002060"/>
          <w:sz w:val="22"/>
          <w:szCs w:val="22"/>
        </w:rPr>
        <w:t xml:space="preserve"> </w:t>
      </w:r>
      <w:r w:rsidRPr="0090153D">
        <w:rPr>
          <w:b/>
          <w:i/>
          <w:sz w:val="22"/>
          <w:szCs w:val="22"/>
        </w:rPr>
        <w:t>д</w:t>
      </w:r>
      <w:r w:rsidRPr="00271691">
        <w:rPr>
          <w:b/>
          <w:i/>
          <w:sz w:val="22"/>
          <w:szCs w:val="22"/>
        </w:rPr>
        <w:t>оговора</w:t>
      </w:r>
      <w:r>
        <w:rPr>
          <w:b/>
          <w:i/>
          <w:sz w:val="22"/>
          <w:szCs w:val="22"/>
        </w:rPr>
        <w:t xml:space="preserve">, </w:t>
      </w:r>
      <w:r w:rsidRPr="00271691">
        <w:rPr>
          <w:b/>
          <w:i/>
          <w:sz w:val="22"/>
          <w:szCs w:val="22"/>
        </w:rPr>
        <w:t>подписанного Заказчиком!</w:t>
      </w:r>
    </w:p>
    <w:sectPr w:rsidR="00FC17B3" w:rsidSect="00B251E6">
      <w:pgSz w:w="11906" w:h="16838"/>
      <w:pgMar w:top="567" w:right="567" w:bottom="249" w:left="851" w:header="28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53" w:rsidRDefault="00D54253" w:rsidP="004759B9">
      <w:r>
        <w:separator/>
      </w:r>
    </w:p>
  </w:endnote>
  <w:endnote w:type="continuationSeparator" w:id="0">
    <w:p w:rsidR="00D54253" w:rsidRDefault="00D54253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53" w:rsidRDefault="00D54253" w:rsidP="004759B9">
      <w:r>
        <w:separator/>
      </w:r>
    </w:p>
  </w:footnote>
  <w:footnote w:type="continuationSeparator" w:id="0">
    <w:p w:rsidR="00D54253" w:rsidRDefault="00D54253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A1E2A"/>
    <w:multiLevelType w:val="hybridMultilevel"/>
    <w:tmpl w:val="57DCF47A"/>
    <w:lvl w:ilvl="0" w:tplc="ABC06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291n5S6S04KsxpE5ZVQ4kErZ9a8tvR4ZVPvoLDa+BCiJehAO7y3hDUvGj1QGTRMzOmYcSZKOF50aj17NJccR2A==" w:salt="JfG/JnsPz3SUIaajrewp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6A0"/>
    <w:rsid w:val="00002181"/>
    <w:rsid w:val="00002682"/>
    <w:rsid w:val="000033CF"/>
    <w:rsid w:val="00003B16"/>
    <w:rsid w:val="00004907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B74"/>
    <w:rsid w:val="0002333C"/>
    <w:rsid w:val="000238A1"/>
    <w:rsid w:val="00024A80"/>
    <w:rsid w:val="00025543"/>
    <w:rsid w:val="000265E8"/>
    <w:rsid w:val="00026809"/>
    <w:rsid w:val="0002738F"/>
    <w:rsid w:val="00034ED8"/>
    <w:rsid w:val="00035069"/>
    <w:rsid w:val="000363D5"/>
    <w:rsid w:val="000369E0"/>
    <w:rsid w:val="00036CBF"/>
    <w:rsid w:val="00041F35"/>
    <w:rsid w:val="00041F7E"/>
    <w:rsid w:val="000426D5"/>
    <w:rsid w:val="00043575"/>
    <w:rsid w:val="00043CB1"/>
    <w:rsid w:val="000443F2"/>
    <w:rsid w:val="00045318"/>
    <w:rsid w:val="00045C5F"/>
    <w:rsid w:val="000506BC"/>
    <w:rsid w:val="000532EA"/>
    <w:rsid w:val="0005667B"/>
    <w:rsid w:val="00057043"/>
    <w:rsid w:val="000575B6"/>
    <w:rsid w:val="0006104F"/>
    <w:rsid w:val="00061A3F"/>
    <w:rsid w:val="00062D14"/>
    <w:rsid w:val="0006398E"/>
    <w:rsid w:val="000666DE"/>
    <w:rsid w:val="00066D33"/>
    <w:rsid w:val="00067B1B"/>
    <w:rsid w:val="000717D1"/>
    <w:rsid w:val="00071D89"/>
    <w:rsid w:val="00072542"/>
    <w:rsid w:val="00072DF3"/>
    <w:rsid w:val="00074118"/>
    <w:rsid w:val="00075FA8"/>
    <w:rsid w:val="000775F2"/>
    <w:rsid w:val="00090059"/>
    <w:rsid w:val="00090C66"/>
    <w:rsid w:val="00091DCB"/>
    <w:rsid w:val="000925C6"/>
    <w:rsid w:val="00094717"/>
    <w:rsid w:val="000953E9"/>
    <w:rsid w:val="00096062"/>
    <w:rsid w:val="000A086E"/>
    <w:rsid w:val="000A3097"/>
    <w:rsid w:val="000A7297"/>
    <w:rsid w:val="000A7380"/>
    <w:rsid w:val="000B056E"/>
    <w:rsid w:val="000B098D"/>
    <w:rsid w:val="000B1659"/>
    <w:rsid w:val="000B28C6"/>
    <w:rsid w:val="000B3DBF"/>
    <w:rsid w:val="000B5CF1"/>
    <w:rsid w:val="000B6745"/>
    <w:rsid w:val="000C02C8"/>
    <w:rsid w:val="000C1222"/>
    <w:rsid w:val="000C2F75"/>
    <w:rsid w:val="000C6042"/>
    <w:rsid w:val="000C718B"/>
    <w:rsid w:val="000C7560"/>
    <w:rsid w:val="000D09BA"/>
    <w:rsid w:val="000D0DB3"/>
    <w:rsid w:val="000D194F"/>
    <w:rsid w:val="000D1AD5"/>
    <w:rsid w:val="000D2F45"/>
    <w:rsid w:val="000D31C6"/>
    <w:rsid w:val="000D3B20"/>
    <w:rsid w:val="000D72F6"/>
    <w:rsid w:val="000D7B01"/>
    <w:rsid w:val="000E448F"/>
    <w:rsid w:val="000E51D3"/>
    <w:rsid w:val="000E7985"/>
    <w:rsid w:val="000F0152"/>
    <w:rsid w:val="000F1D8B"/>
    <w:rsid w:val="000F3194"/>
    <w:rsid w:val="000F6020"/>
    <w:rsid w:val="000F6638"/>
    <w:rsid w:val="000F78D1"/>
    <w:rsid w:val="001005A9"/>
    <w:rsid w:val="0010469F"/>
    <w:rsid w:val="00104C21"/>
    <w:rsid w:val="00104E65"/>
    <w:rsid w:val="00105383"/>
    <w:rsid w:val="00106942"/>
    <w:rsid w:val="00111285"/>
    <w:rsid w:val="00114484"/>
    <w:rsid w:val="001159F0"/>
    <w:rsid w:val="001166BA"/>
    <w:rsid w:val="00116EAA"/>
    <w:rsid w:val="00122A06"/>
    <w:rsid w:val="00123178"/>
    <w:rsid w:val="00124525"/>
    <w:rsid w:val="00124BA4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19D6"/>
    <w:rsid w:val="00142244"/>
    <w:rsid w:val="0014273C"/>
    <w:rsid w:val="00142F92"/>
    <w:rsid w:val="00143437"/>
    <w:rsid w:val="00144DDE"/>
    <w:rsid w:val="00145579"/>
    <w:rsid w:val="001504A9"/>
    <w:rsid w:val="00150FDE"/>
    <w:rsid w:val="00155F05"/>
    <w:rsid w:val="00157157"/>
    <w:rsid w:val="00157BFB"/>
    <w:rsid w:val="00163519"/>
    <w:rsid w:val="001636F6"/>
    <w:rsid w:val="0017269C"/>
    <w:rsid w:val="00172C60"/>
    <w:rsid w:val="001756A7"/>
    <w:rsid w:val="00176FB6"/>
    <w:rsid w:val="00177A4B"/>
    <w:rsid w:val="00181185"/>
    <w:rsid w:val="00182627"/>
    <w:rsid w:val="00182E58"/>
    <w:rsid w:val="00183233"/>
    <w:rsid w:val="00187CD7"/>
    <w:rsid w:val="0019355B"/>
    <w:rsid w:val="0019371C"/>
    <w:rsid w:val="00193E2E"/>
    <w:rsid w:val="00194E0D"/>
    <w:rsid w:val="00195005"/>
    <w:rsid w:val="0019501E"/>
    <w:rsid w:val="00195383"/>
    <w:rsid w:val="001965CA"/>
    <w:rsid w:val="001972A8"/>
    <w:rsid w:val="001A272B"/>
    <w:rsid w:val="001A578B"/>
    <w:rsid w:val="001A7678"/>
    <w:rsid w:val="001B10A7"/>
    <w:rsid w:val="001B1B29"/>
    <w:rsid w:val="001B371A"/>
    <w:rsid w:val="001B4560"/>
    <w:rsid w:val="001B60E2"/>
    <w:rsid w:val="001B78DB"/>
    <w:rsid w:val="001C23F1"/>
    <w:rsid w:val="001C2AEF"/>
    <w:rsid w:val="001C4E71"/>
    <w:rsid w:val="001C5EA9"/>
    <w:rsid w:val="001C5F91"/>
    <w:rsid w:val="001C720A"/>
    <w:rsid w:val="001C74B1"/>
    <w:rsid w:val="001D0213"/>
    <w:rsid w:val="001D0A52"/>
    <w:rsid w:val="001D0B73"/>
    <w:rsid w:val="001D10CF"/>
    <w:rsid w:val="001D1209"/>
    <w:rsid w:val="001D2205"/>
    <w:rsid w:val="001D30ED"/>
    <w:rsid w:val="001D3313"/>
    <w:rsid w:val="001D3556"/>
    <w:rsid w:val="001D6DD3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200E28"/>
    <w:rsid w:val="002016CC"/>
    <w:rsid w:val="00201EC6"/>
    <w:rsid w:val="002031B7"/>
    <w:rsid w:val="00204FA1"/>
    <w:rsid w:val="002061E4"/>
    <w:rsid w:val="00207657"/>
    <w:rsid w:val="00207A14"/>
    <w:rsid w:val="00210842"/>
    <w:rsid w:val="00213D44"/>
    <w:rsid w:val="002140A9"/>
    <w:rsid w:val="00214168"/>
    <w:rsid w:val="0021473E"/>
    <w:rsid w:val="00214E9F"/>
    <w:rsid w:val="00217D4D"/>
    <w:rsid w:val="00217D61"/>
    <w:rsid w:val="00220CDD"/>
    <w:rsid w:val="00221A2F"/>
    <w:rsid w:val="00223C09"/>
    <w:rsid w:val="00225D82"/>
    <w:rsid w:val="00226B14"/>
    <w:rsid w:val="0022722E"/>
    <w:rsid w:val="00232B47"/>
    <w:rsid w:val="002339DB"/>
    <w:rsid w:val="002340FC"/>
    <w:rsid w:val="002343A4"/>
    <w:rsid w:val="00235349"/>
    <w:rsid w:val="0023665C"/>
    <w:rsid w:val="00236B70"/>
    <w:rsid w:val="00237411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34E8"/>
    <w:rsid w:val="00253864"/>
    <w:rsid w:val="00253F86"/>
    <w:rsid w:val="0025508C"/>
    <w:rsid w:val="0025536E"/>
    <w:rsid w:val="002554EB"/>
    <w:rsid w:val="00255D1D"/>
    <w:rsid w:val="00255E63"/>
    <w:rsid w:val="002571B2"/>
    <w:rsid w:val="00257702"/>
    <w:rsid w:val="0026010D"/>
    <w:rsid w:val="00260918"/>
    <w:rsid w:val="00263842"/>
    <w:rsid w:val="00264F3D"/>
    <w:rsid w:val="0026536A"/>
    <w:rsid w:val="00266909"/>
    <w:rsid w:val="00266EB6"/>
    <w:rsid w:val="00267F92"/>
    <w:rsid w:val="00270386"/>
    <w:rsid w:val="00270FC1"/>
    <w:rsid w:val="00272DD5"/>
    <w:rsid w:val="00272FD9"/>
    <w:rsid w:val="0027350E"/>
    <w:rsid w:val="00273BB4"/>
    <w:rsid w:val="00274D48"/>
    <w:rsid w:val="00275680"/>
    <w:rsid w:val="0027777C"/>
    <w:rsid w:val="00281164"/>
    <w:rsid w:val="0028285E"/>
    <w:rsid w:val="00282DDF"/>
    <w:rsid w:val="0028493A"/>
    <w:rsid w:val="00284955"/>
    <w:rsid w:val="00284E32"/>
    <w:rsid w:val="002850BE"/>
    <w:rsid w:val="00285D9D"/>
    <w:rsid w:val="00285EB1"/>
    <w:rsid w:val="00293399"/>
    <w:rsid w:val="00293740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57E7"/>
    <w:rsid w:val="002B0032"/>
    <w:rsid w:val="002B042F"/>
    <w:rsid w:val="002B11D1"/>
    <w:rsid w:val="002B30EB"/>
    <w:rsid w:val="002B5C52"/>
    <w:rsid w:val="002B5F15"/>
    <w:rsid w:val="002B72AF"/>
    <w:rsid w:val="002C1D66"/>
    <w:rsid w:val="002C3A05"/>
    <w:rsid w:val="002C464C"/>
    <w:rsid w:val="002C4F37"/>
    <w:rsid w:val="002C5806"/>
    <w:rsid w:val="002C5C19"/>
    <w:rsid w:val="002C7443"/>
    <w:rsid w:val="002D0AC2"/>
    <w:rsid w:val="002D3D03"/>
    <w:rsid w:val="002D3D14"/>
    <w:rsid w:val="002D74C0"/>
    <w:rsid w:val="002E4A82"/>
    <w:rsid w:val="002E4DC1"/>
    <w:rsid w:val="002E5418"/>
    <w:rsid w:val="002E57C4"/>
    <w:rsid w:val="002E602C"/>
    <w:rsid w:val="002F27AE"/>
    <w:rsid w:val="002F2D4E"/>
    <w:rsid w:val="002F3B4D"/>
    <w:rsid w:val="002F3E55"/>
    <w:rsid w:val="002F3EC8"/>
    <w:rsid w:val="002F46FB"/>
    <w:rsid w:val="002F4BC4"/>
    <w:rsid w:val="002F6D8B"/>
    <w:rsid w:val="00300C3C"/>
    <w:rsid w:val="00301173"/>
    <w:rsid w:val="00304A8F"/>
    <w:rsid w:val="00304AD7"/>
    <w:rsid w:val="003053D2"/>
    <w:rsid w:val="00310676"/>
    <w:rsid w:val="0031086F"/>
    <w:rsid w:val="003110C1"/>
    <w:rsid w:val="00312508"/>
    <w:rsid w:val="00312CE5"/>
    <w:rsid w:val="00314107"/>
    <w:rsid w:val="003149D9"/>
    <w:rsid w:val="00315B93"/>
    <w:rsid w:val="00316F12"/>
    <w:rsid w:val="00320178"/>
    <w:rsid w:val="00320F1B"/>
    <w:rsid w:val="003238C6"/>
    <w:rsid w:val="00324C2C"/>
    <w:rsid w:val="00324ECC"/>
    <w:rsid w:val="003261E4"/>
    <w:rsid w:val="00330600"/>
    <w:rsid w:val="00331BA6"/>
    <w:rsid w:val="00332283"/>
    <w:rsid w:val="00332E7A"/>
    <w:rsid w:val="00335106"/>
    <w:rsid w:val="00335C0C"/>
    <w:rsid w:val="00335F18"/>
    <w:rsid w:val="00344574"/>
    <w:rsid w:val="00350BF2"/>
    <w:rsid w:val="003514FD"/>
    <w:rsid w:val="003524F1"/>
    <w:rsid w:val="00352A44"/>
    <w:rsid w:val="00352AC3"/>
    <w:rsid w:val="00352F0B"/>
    <w:rsid w:val="00353ACE"/>
    <w:rsid w:val="003542CB"/>
    <w:rsid w:val="00354F56"/>
    <w:rsid w:val="00354FB5"/>
    <w:rsid w:val="00355685"/>
    <w:rsid w:val="00356552"/>
    <w:rsid w:val="003576A1"/>
    <w:rsid w:val="00361918"/>
    <w:rsid w:val="00361EC0"/>
    <w:rsid w:val="00364D79"/>
    <w:rsid w:val="00365FB4"/>
    <w:rsid w:val="003660A1"/>
    <w:rsid w:val="0037055D"/>
    <w:rsid w:val="003717D6"/>
    <w:rsid w:val="00372AAD"/>
    <w:rsid w:val="003759ED"/>
    <w:rsid w:val="00376A0A"/>
    <w:rsid w:val="00376A32"/>
    <w:rsid w:val="00377110"/>
    <w:rsid w:val="00377354"/>
    <w:rsid w:val="0037751B"/>
    <w:rsid w:val="00377719"/>
    <w:rsid w:val="00380500"/>
    <w:rsid w:val="003808D2"/>
    <w:rsid w:val="00380A45"/>
    <w:rsid w:val="00381993"/>
    <w:rsid w:val="00381A98"/>
    <w:rsid w:val="00383CE3"/>
    <w:rsid w:val="00390689"/>
    <w:rsid w:val="00394F8C"/>
    <w:rsid w:val="003960CA"/>
    <w:rsid w:val="003A2AA0"/>
    <w:rsid w:val="003A3796"/>
    <w:rsid w:val="003A57EF"/>
    <w:rsid w:val="003A58DC"/>
    <w:rsid w:val="003A59D8"/>
    <w:rsid w:val="003A638E"/>
    <w:rsid w:val="003A79A0"/>
    <w:rsid w:val="003B013D"/>
    <w:rsid w:val="003B2087"/>
    <w:rsid w:val="003B3DEB"/>
    <w:rsid w:val="003B3ED3"/>
    <w:rsid w:val="003B4849"/>
    <w:rsid w:val="003B4FEC"/>
    <w:rsid w:val="003B6342"/>
    <w:rsid w:val="003B6792"/>
    <w:rsid w:val="003B7960"/>
    <w:rsid w:val="003B7F44"/>
    <w:rsid w:val="003C1A87"/>
    <w:rsid w:val="003C3EA1"/>
    <w:rsid w:val="003D494C"/>
    <w:rsid w:val="003D49F3"/>
    <w:rsid w:val="003D5638"/>
    <w:rsid w:val="003D634C"/>
    <w:rsid w:val="003E2182"/>
    <w:rsid w:val="003E41FB"/>
    <w:rsid w:val="003E64F1"/>
    <w:rsid w:val="003E7A83"/>
    <w:rsid w:val="003E7F82"/>
    <w:rsid w:val="003F092D"/>
    <w:rsid w:val="003F1CC3"/>
    <w:rsid w:val="003F39D8"/>
    <w:rsid w:val="003F4BCF"/>
    <w:rsid w:val="003F5A18"/>
    <w:rsid w:val="003F7A96"/>
    <w:rsid w:val="00401334"/>
    <w:rsid w:val="0040139E"/>
    <w:rsid w:val="00401883"/>
    <w:rsid w:val="00401A9A"/>
    <w:rsid w:val="00401E48"/>
    <w:rsid w:val="00402B1A"/>
    <w:rsid w:val="004030DE"/>
    <w:rsid w:val="0040364A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3578"/>
    <w:rsid w:val="00425A4F"/>
    <w:rsid w:val="00430319"/>
    <w:rsid w:val="00430716"/>
    <w:rsid w:val="00432A70"/>
    <w:rsid w:val="00433F63"/>
    <w:rsid w:val="00435465"/>
    <w:rsid w:val="00436105"/>
    <w:rsid w:val="00436744"/>
    <w:rsid w:val="00437AA3"/>
    <w:rsid w:val="00437C32"/>
    <w:rsid w:val="00440D28"/>
    <w:rsid w:val="00441354"/>
    <w:rsid w:val="00442800"/>
    <w:rsid w:val="00444865"/>
    <w:rsid w:val="00444BF1"/>
    <w:rsid w:val="004460A0"/>
    <w:rsid w:val="00447289"/>
    <w:rsid w:val="00447CC1"/>
    <w:rsid w:val="0045001B"/>
    <w:rsid w:val="004514FB"/>
    <w:rsid w:val="004522C2"/>
    <w:rsid w:val="00455ABE"/>
    <w:rsid w:val="00456432"/>
    <w:rsid w:val="00456910"/>
    <w:rsid w:val="00456CA4"/>
    <w:rsid w:val="00460C3C"/>
    <w:rsid w:val="00461191"/>
    <w:rsid w:val="0046149F"/>
    <w:rsid w:val="00461ED9"/>
    <w:rsid w:val="00462765"/>
    <w:rsid w:val="00462EC0"/>
    <w:rsid w:val="0046339B"/>
    <w:rsid w:val="00463BBD"/>
    <w:rsid w:val="00463D19"/>
    <w:rsid w:val="00464850"/>
    <w:rsid w:val="00464FD5"/>
    <w:rsid w:val="00466E90"/>
    <w:rsid w:val="00470D0A"/>
    <w:rsid w:val="00472C32"/>
    <w:rsid w:val="004748D7"/>
    <w:rsid w:val="00475928"/>
    <w:rsid w:val="004759B9"/>
    <w:rsid w:val="004768D7"/>
    <w:rsid w:val="00477239"/>
    <w:rsid w:val="00477898"/>
    <w:rsid w:val="00480C4B"/>
    <w:rsid w:val="004811E0"/>
    <w:rsid w:val="00483437"/>
    <w:rsid w:val="00483F60"/>
    <w:rsid w:val="00484896"/>
    <w:rsid w:val="004853CD"/>
    <w:rsid w:val="00487F5D"/>
    <w:rsid w:val="004943CC"/>
    <w:rsid w:val="00495EFE"/>
    <w:rsid w:val="00496226"/>
    <w:rsid w:val="004978E2"/>
    <w:rsid w:val="004A4EE6"/>
    <w:rsid w:val="004A518C"/>
    <w:rsid w:val="004A6F84"/>
    <w:rsid w:val="004B1127"/>
    <w:rsid w:val="004B31B1"/>
    <w:rsid w:val="004B3DCD"/>
    <w:rsid w:val="004B47B3"/>
    <w:rsid w:val="004B48C6"/>
    <w:rsid w:val="004B72E1"/>
    <w:rsid w:val="004C364C"/>
    <w:rsid w:val="004C5CC9"/>
    <w:rsid w:val="004C6E7D"/>
    <w:rsid w:val="004C79F0"/>
    <w:rsid w:val="004D26FF"/>
    <w:rsid w:val="004D3C53"/>
    <w:rsid w:val="004D4782"/>
    <w:rsid w:val="004D65F2"/>
    <w:rsid w:val="004D6D2F"/>
    <w:rsid w:val="004E127B"/>
    <w:rsid w:val="004E24FD"/>
    <w:rsid w:val="004E2B88"/>
    <w:rsid w:val="004E3C97"/>
    <w:rsid w:val="004E4F0E"/>
    <w:rsid w:val="004E5AA4"/>
    <w:rsid w:val="004E6877"/>
    <w:rsid w:val="004E7334"/>
    <w:rsid w:val="004E798C"/>
    <w:rsid w:val="004F0461"/>
    <w:rsid w:val="004F0E7A"/>
    <w:rsid w:val="004F29AE"/>
    <w:rsid w:val="004F3BBA"/>
    <w:rsid w:val="004F3C0E"/>
    <w:rsid w:val="004F58FC"/>
    <w:rsid w:val="00500095"/>
    <w:rsid w:val="00501227"/>
    <w:rsid w:val="00505E54"/>
    <w:rsid w:val="00507E96"/>
    <w:rsid w:val="005102A3"/>
    <w:rsid w:val="00510EA9"/>
    <w:rsid w:val="00513618"/>
    <w:rsid w:val="005156E7"/>
    <w:rsid w:val="0051611C"/>
    <w:rsid w:val="00516F83"/>
    <w:rsid w:val="00517BA5"/>
    <w:rsid w:val="00522CC3"/>
    <w:rsid w:val="00523D73"/>
    <w:rsid w:val="005247BA"/>
    <w:rsid w:val="00524E7D"/>
    <w:rsid w:val="00526D4C"/>
    <w:rsid w:val="00527B90"/>
    <w:rsid w:val="00527D97"/>
    <w:rsid w:val="0053286D"/>
    <w:rsid w:val="00532D46"/>
    <w:rsid w:val="00533CB5"/>
    <w:rsid w:val="00535CB9"/>
    <w:rsid w:val="00536C57"/>
    <w:rsid w:val="00540810"/>
    <w:rsid w:val="00541B77"/>
    <w:rsid w:val="0054257E"/>
    <w:rsid w:val="0054476E"/>
    <w:rsid w:val="00544F9C"/>
    <w:rsid w:val="00547FF3"/>
    <w:rsid w:val="00550DE8"/>
    <w:rsid w:val="00550E46"/>
    <w:rsid w:val="00550EA7"/>
    <w:rsid w:val="005538E0"/>
    <w:rsid w:val="00554DA1"/>
    <w:rsid w:val="00557D34"/>
    <w:rsid w:val="00560B09"/>
    <w:rsid w:val="00560DE1"/>
    <w:rsid w:val="00562006"/>
    <w:rsid w:val="005639F3"/>
    <w:rsid w:val="005647FB"/>
    <w:rsid w:val="00564CE6"/>
    <w:rsid w:val="00567E77"/>
    <w:rsid w:val="00573659"/>
    <w:rsid w:val="00573FC8"/>
    <w:rsid w:val="00574384"/>
    <w:rsid w:val="005757C7"/>
    <w:rsid w:val="00575B56"/>
    <w:rsid w:val="00582321"/>
    <w:rsid w:val="005839FA"/>
    <w:rsid w:val="005861E3"/>
    <w:rsid w:val="005874BB"/>
    <w:rsid w:val="005900C5"/>
    <w:rsid w:val="0059398B"/>
    <w:rsid w:val="005A1134"/>
    <w:rsid w:val="005A244E"/>
    <w:rsid w:val="005B0C48"/>
    <w:rsid w:val="005B1EED"/>
    <w:rsid w:val="005B2D40"/>
    <w:rsid w:val="005B3B45"/>
    <w:rsid w:val="005B55EA"/>
    <w:rsid w:val="005B634D"/>
    <w:rsid w:val="005C311A"/>
    <w:rsid w:val="005C3F40"/>
    <w:rsid w:val="005C601A"/>
    <w:rsid w:val="005D1A77"/>
    <w:rsid w:val="005D1B8C"/>
    <w:rsid w:val="005D1D34"/>
    <w:rsid w:val="005D2001"/>
    <w:rsid w:val="005D3B0A"/>
    <w:rsid w:val="005D73D6"/>
    <w:rsid w:val="005D7615"/>
    <w:rsid w:val="005D7CE4"/>
    <w:rsid w:val="005E0EF5"/>
    <w:rsid w:val="005E23AE"/>
    <w:rsid w:val="005E260A"/>
    <w:rsid w:val="005E29A5"/>
    <w:rsid w:val="005E4FAD"/>
    <w:rsid w:val="005E52ED"/>
    <w:rsid w:val="005F09DB"/>
    <w:rsid w:val="005F0FF0"/>
    <w:rsid w:val="005F271C"/>
    <w:rsid w:val="005F329B"/>
    <w:rsid w:val="005F451F"/>
    <w:rsid w:val="005F5C2A"/>
    <w:rsid w:val="005F5E20"/>
    <w:rsid w:val="005F6BAF"/>
    <w:rsid w:val="0060027E"/>
    <w:rsid w:val="00602675"/>
    <w:rsid w:val="006028D0"/>
    <w:rsid w:val="00603F06"/>
    <w:rsid w:val="00603F5A"/>
    <w:rsid w:val="006048AF"/>
    <w:rsid w:val="00604B22"/>
    <w:rsid w:val="00604EB1"/>
    <w:rsid w:val="00605F4E"/>
    <w:rsid w:val="00607A32"/>
    <w:rsid w:val="00610B63"/>
    <w:rsid w:val="00610D07"/>
    <w:rsid w:val="00612387"/>
    <w:rsid w:val="006156B9"/>
    <w:rsid w:val="006208C7"/>
    <w:rsid w:val="006211C0"/>
    <w:rsid w:val="00621E24"/>
    <w:rsid w:val="00621E9C"/>
    <w:rsid w:val="00622EEF"/>
    <w:rsid w:val="00623630"/>
    <w:rsid w:val="00625774"/>
    <w:rsid w:val="00625856"/>
    <w:rsid w:val="00627351"/>
    <w:rsid w:val="00627E69"/>
    <w:rsid w:val="006303AC"/>
    <w:rsid w:val="006332F8"/>
    <w:rsid w:val="00635DBD"/>
    <w:rsid w:val="00636795"/>
    <w:rsid w:val="00636F53"/>
    <w:rsid w:val="00637A82"/>
    <w:rsid w:val="006400E3"/>
    <w:rsid w:val="00640AEA"/>
    <w:rsid w:val="0064371D"/>
    <w:rsid w:val="00650335"/>
    <w:rsid w:val="00660052"/>
    <w:rsid w:val="00660E14"/>
    <w:rsid w:val="00661D09"/>
    <w:rsid w:val="00663441"/>
    <w:rsid w:val="006646CB"/>
    <w:rsid w:val="00667127"/>
    <w:rsid w:val="00673A28"/>
    <w:rsid w:val="00673E44"/>
    <w:rsid w:val="00674C53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5638"/>
    <w:rsid w:val="00687FA2"/>
    <w:rsid w:val="00691CF9"/>
    <w:rsid w:val="0069251D"/>
    <w:rsid w:val="00694A95"/>
    <w:rsid w:val="00695269"/>
    <w:rsid w:val="00696B26"/>
    <w:rsid w:val="006A0705"/>
    <w:rsid w:val="006A3DE4"/>
    <w:rsid w:val="006A52F0"/>
    <w:rsid w:val="006A6564"/>
    <w:rsid w:val="006A7394"/>
    <w:rsid w:val="006A7412"/>
    <w:rsid w:val="006B1EDD"/>
    <w:rsid w:val="006B3574"/>
    <w:rsid w:val="006B4056"/>
    <w:rsid w:val="006B4531"/>
    <w:rsid w:val="006B55B0"/>
    <w:rsid w:val="006B753D"/>
    <w:rsid w:val="006C2DE5"/>
    <w:rsid w:val="006C3A97"/>
    <w:rsid w:val="006C6352"/>
    <w:rsid w:val="006C6BF3"/>
    <w:rsid w:val="006C6C76"/>
    <w:rsid w:val="006D0262"/>
    <w:rsid w:val="006D211C"/>
    <w:rsid w:val="006D509C"/>
    <w:rsid w:val="006D59E7"/>
    <w:rsid w:val="006D64FD"/>
    <w:rsid w:val="006D6785"/>
    <w:rsid w:val="006D6AF3"/>
    <w:rsid w:val="006D771D"/>
    <w:rsid w:val="006E2416"/>
    <w:rsid w:val="006E67D3"/>
    <w:rsid w:val="006E7731"/>
    <w:rsid w:val="006E796E"/>
    <w:rsid w:val="006F246D"/>
    <w:rsid w:val="006F527F"/>
    <w:rsid w:val="006F6F40"/>
    <w:rsid w:val="00704260"/>
    <w:rsid w:val="00704C97"/>
    <w:rsid w:val="00705885"/>
    <w:rsid w:val="007067CB"/>
    <w:rsid w:val="00706C7D"/>
    <w:rsid w:val="00707C22"/>
    <w:rsid w:val="00714139"/>
    <w:rsid w:val="00716FA3"/>
    <w:rsid w:val="00717EAC"/>
    <w:rsid w:val="007203E6"/>
    <w:rsid w:val="007212AB"/>
    <w:rsid w:val="00722DDB"/>
    <w:rsid w:val="00722FCB"/>
    <w:rsid w:val="00730394"/>
    <w:rsid w:val="007306BC"/>
    <w:rsid w:val="00730F64"/>
    <w:rsid w:val="00732DB7"/>
    <w:rsid w:val="007335CD"/>
    <w:rsid w:val="00733C46"/>
    <w:rsid w:val="00735551"/>
    <w:rsid w:val="00736391"/>
    <w:rsid w:val="0073643B"/>
    <w:rsid w:val="007401F9"/>
    <w:rsid w:val="00741047"/>
    <w:rsid w:val="00741C13"/>
    <w:rsid w:val="00744496"/>
    <w:rsid w:val="00744CC7"/>
    <w:rsid w:val="00745217"/>
    <w:rsid w:val="00745F91"/>
    <w:rsid w:val="00750BE8"/>
    <w:rsid w:val="00750FEF"/>
    <w:rsid w:val="0075686E"/>
    <w:rsid w:val="00757045"/>
    <w:rsid w:val="00760C8F"/>
    <w:rsid w:val="007615F8"/>
    <w:rsid w:val="0076173B"/>
    <w:rsid w:val="007631BF"/>
    <w:rsid w:val="007645D4"/>
    <w:rsid w:val="00766031"/>
    <w:rsid w:val="0076671F"/>
    <w:rsid w:val="0076725F"/>
    <w:rsid w:val="007673A7"/>
    <w:rsid w:val="007677AE"/>
    <w:rsid w:val="00770EC9"/>
    <w:rsid w:val="00773EAB"/>
    <w:rsid w:val="00776227"/>
    <w:rsid w:val="0077750A"/>
    <w:rsid w:val="007778D6"/>
    <w:rsid w:val="0078222D"/>
    <w:rsid w:val="00782E75"/>
    <w:rsid w:val="00783AD4"/>
    <w:rsid w:val="00784F80"/>
    <w:rsid w:val="00787D58"/>
    <w:rsid w:val="00791827"/>
    <w:rsid w:val="007922ED"/>
    <w:rsid w:val="00793E45"/>
    <w:rsid w:val="00794D0D"/>
    <w:rsid w:val="007962C2"/>
    <w:rsid w:val="00796A0F"/>
    <w:rsid w:val="007A070A"/>
    <w:rsid w:val="007A1EDA"/>
    <w:rsid w:val="007A2756"/>
    <w:rsid w:val="007A338A"/>
    <w:rsid w:val="007A3476"/>
    <w:rsid w:val="007A4FE7"/>
    <w:rsid w:val="007A4FFF"/>
    <w:rsid w:val="007A5A10"/>
    <w:rsid w:val="007A5C0B"/>
    <w:rsid w:val="007A72F2"/>
    <w:rsid w:val="007B2349"/>
    <w:rsid w:val="007B33B6"/>
    <w:rsid w:val="007B5C87"/>
    <w:rsid w:val="007B78D5"/>
    <w:rsid w:val="007C0376"/>
    <w:rsid w:val="007C0D0A"/>
    <w:rsid w:val="007C1150"/>
    <w:rsid w:val="007C136A"/>
    <w:rsid w:val="007C3A7C"/>
    <w:rsid w:val="007C3D55"/>
    <w:rsid w:val="007C44A4"/>
    <w:rsid w:val="007C4BAF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E0806"/>
    <w:rsid w:val="007E14FE"/>
    <w:rsid w:val="007E2C98"/>
    <w:rsid w:val="007E3965"/>
    <w:rsid w:val="007E54DF"/>
    <w:rsid w:val="007E5DAF"/>
    <w:rsid w:val="007E5FBF"/>
    <w:rsid w:val="007E6277"/>
    <w:rsid w:val="007E6925"/>
    <w:rsid w:val="007E6D8B"/>
    <w:rsid w:val="007F0808"/>
    <w:rsid w:val="007F089F"/>
    <w:rsid w:val="007F1195"/>
    <w:rsid w:val="007F1CAB"/>
    <w:rsid w:val="007F26A7"/>
    <w:rsid w:val="007F2AE1"/>
    <w:rsid w:val="007F3546"/>
    <w:rsid w:val="007F396B"/>
    <w:rsid w:val="007F3ABC"/>
    <w:rsid w:val="007F43B4"/>
    <w:rsid w:val="007F5C66"/>
    <w:rsid w:val="007F6A9E"/>
    <w:rsid w:val="007F70ED"/>
    <w:rsid w:val="00800E53"/>
    <w:rsid w:val="00803349"/>
    <w:rsid w:val="00804157"/>
    <w:rsid w:val="00805812"/>
    <w:rsid w:val="00805AA7"/>
    <w:rsid w:val="00805E38"/>
    <w:rsid w:val="00810398"/>
    <w:rsid w:val="008104F5"/>
    <w:rsid w:val="00810B08"/>
    <w:rsid w:val="008130FD"/>
    <w:rsid w:val="008202DF"/>
    <w:rsid w:val="00822D72"/>
    <w:rsid w:val="008246E4"/>
    <w:rsid w:val="00825AD2"/>
    <w:rsid w:val="00826CDC"/>
    <w:rsid w:val="008307F4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CBC"/>
    <w:rsid w:val="008658D8"/>
    <w:rsid w:val="00865DFF"/>
    <w:rsid w:val="00871883"/>
    <w:rsid w:val="00872195"/>
    <w:rsid w:val="00872479"/>
    <w:rsid w:val="008751DB"/>
    <w:rsid w:val="00875623"/>
    <w:rsid w:val="00877297"/>
    <w:rsid w:val="0087789C"/>
    <w:rsid w:val="00877C57"/>
    <w:rsid w:val="00880C5F"/>
    <w:rsid w:val="00880F94"/>
    <w:rsid w:val="0088251F"/>
    <w:rsid w:val="00883147"/>
    <w:rsid w:val="00884584"/>
    <w:rsid w:val="00884D0E"/>
    <w:rsid w:val="00884E11"/>
    <w:rsid w:val="00885A34"/>
    <w:rsid w:val="00886CA8"/>
    <w:rsid w:val="00887A88"/>
    <w:rsid w:val="00891505"/>
    <w:rsid w:val="008938C4"/>
    <w:rsid w:val="00895349"/>
    <w:rsid w:val="008954EE"/>
    <w:rsid w:val="008966B9"/>
    <w:rsid w:val="00896765"/>
    <w:rsid w:val="0089756E"/>
    <w:rsid w:val="00897661"/>
    <w:rsid w:val="008A0167"/>
    <w:rsid w:val="008A0472"/>
    <w:rsid w:val="008A09C7"/>
    <w:rsid w:val="008A1B73"/>
    <w:rsid w:val="008A2577"/>
    <w:rsid w:val="008A3ED7"/>
    <w:rsid w:val="008A5B50"/>
    <w:rsid w:val="008A6B73"/>
    <w:rsid w:val="008B3D75"/>
    <w:rsid w:val="008B5468"/>
    <w:rsid w:val="008B738D"/>
    <w:rsid w:val="008C0762"/>
    <w:rsid w:val="008C3894"/>
    <w:rsid w:val="008C6D41"/>
    <w:rsid w:val="008D036E"/>
    <w:rsid w:val="008D0944"/>
    <w:rsid w:val="008D0A14"/>
    <w:rsid w:val="008D2501"/>
    <w:rsid w:val="008D3D7B"/>
    <w:rsid w:val="008D49B8"/>
    <w:rsid w:val="008D586B"/>
    <w:rsid w:val="008D641C"/>
    <w:rsid w:val="008D6876"/>
    <w:rsid w:val="008D7025"/>
    <w:rsid w:val="008D7CFB"/>
    <w:rsid w:val="008E1678"/>
    <w:rsid w:val="008E3831"/>
    <w:rsid w:val="008E3A55"/>
    <w:rsid w:val="008E3B2D"/>
    <w:rsid w:val="008F0DC4"/>
    <w:rsid w:val="008F2472"/>
    <w:rsid w:val="008F2915"/>
    <w:rsid w:val="008F4945"/>
    <w:rsid w:val="008F50CF"/>
    <w:rsid w:val="008F55D2"/>
    <w:rsid w:val="008F7622"/>
    <w:rsid w:val="008F785A"/>
    <w:rsid w:val="00902B69"/>
    <w:rsid w:val="00903D34"/>
    <w:rsid w:val="0090681F"/>
    <w:rsid w:val="00910A8F"/>
    <w:rsid w:val="00911522"/>
    <w:rsid w:val="009124C2"/>
    <w:rsid w:val="0091607B"/>
    <w:rsid w:val="009200B6"/>
    <w:rsid w:val="009219E5"/>
    <w:rsid w:val="009232CB"/>
    <w:rsid w:val="009236A8"/>
    <w:rsid w:val="0092396F"/>
    <w:rsid w:val="009256A6"/>
    <w:rsid w:val="009256DC"/>
    <w:rsid w:val="009268EB"/>
    <w:rsid w:val="0093250E"/>
    <w:rsid w:val="00933581"/>
    <w:rsid w:val="009355E5"/>
    <w:rsid w:val="00936E50"/>
    <w:rsid w:val="00941680"/>
    <w:rsid w:val="00941E93"/>
    <w:rsid w:val="0094340A"/>
    <w:rsid w:val="009435B6"/>
    <w:rsid w:val="00944CE8"/>
    <w:rsid w:val="00946BF2"/>
    <w:rsid w:val="009504CF"/>
    <w:rsid w:val="00952E94"/>
    <w:rsid w:val="0095516D"/>
    <w:rsid w:val="009553B6"/>
    <w:rsid w:val="00955701"/>
    <w:rsid w:val="0095597E"/>
    <w:rsid w:val="009559F6"/>
    <w:rsid w:val="00960CF6"/>
    <w:rsid w:val="0096376E"/>
    <w:rsid w:val="00964095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4507"/>
    <w:rsid w:val="00974A90"/>
    <w:rsid w:val="00974C54"/>
    <w:rsid w:val="00975924"/>
    <w:rsid w:val="00980780"/>
    <w:rsid w:val="00980A62"/>
    <w:rsid w:val="0098118F"/>
    <w:rsid w:val="0098236C"/>
    <w:rsid w:val="0098337F"/>
    <w:rsid w:val="0098417A"/>
    <w:rsid w:val="0098460E"/>
    <w:rsid w:val="00990F9E"/>
    <w:rsid w:val="0099199B"/>
    <w:rsid w:val="00993816"/>
    <w:rsid w:val="009940EC"/>
    <w:rsid w:val="00994A4C"/>
    <w:rsid w:val="009959CE"/>
    <w:rsid w:val="00997838"/>
    <w:rsid w:val="00997E9F"/>
    <w:rsid w:val="009A2393"/>
    <w:rsid w:val="009A239F"/>
    <w:rsid w:val="009A2DA3"/>
    <w:rsid w:val="009A34AB"/>
    <w:rsid w:val="009A5F36"/>
    <w:rsid w:val="009A60F8"/>
    <w:rsid w:val="009A6EB1"/>
    <w:rsid w:val="009A70FE"/>
    <w:rsid w:val="009B300D"/>
    <w:rsid w:val="009B37BB"/>
    <w:rsid w:val="009B42DC"/>
    <w:rsid w:val="009B4698"/>
    <w:rsid w:val="009B55B6"/>
    <w:rsid w:val="009B7A10"/>
    <w:rsid w:val="009C406D"/>
    <w:rsid w:val="009C428B"/>
    <w:rsid w:val="009C4F15"/>
    <w:rsid w:val="009C5232"/>
    <w:rsid w:val="009C78A9"/>
    <w:rsid w:val="009D07C6"/>
    <w:rsid w:val="009D2AA6"/>
    <w:rsid w:val="009D4D5E"/>
    <w:rsid w:val="009D4E1E"/>
    <w:rsid w:val="009D5122"/>
    <w:rsid w:val="009D61E7"/>
    <w:rsid w:val="009E11C8"/>
    <w:rsid w:val="009E1372"/>
    <w:rsid w:val="009E2596"/>
    <w:rsid w:val="009E5392"/>
    <w:rsid w:val="009E5D42"/>
    <w:rsid w:val="009E6774"/>
    <w:rsid w:val="009F0971"/>
    <w:rsid w:val="009F26A1"/>
    <w:rsid w:val="009F34AA"/>
    <w:rsid w:val="009F4648"/>
    <w:rsid w:val="009F742C"/>
    <w:rsid w:val="00A00540"/>
    <w:rsid w:val="00A00926"/>
    <w:rsid w:val="00A026C3"/>
    <w:rsid w:val="00A033A9"/>
    <w:rsid w:val="00A04FF7"/>
    <w:rsid w:val="00A051C0"/>
    <w:rsid w:val="00A06515"/>
    <w:rsid w:val="00A06F01"/>
    <w:rsid w:val="00A10F59"/>
    <w:rsid w:val="00A12CDE"/>
    <w:rsid w:val="00A1507A"/>
    <w:rsid w:val="00A15F57"/>
    <w:rsid w:val="00A1699E"/>
    <w:rsid w:val="00A16DCD"/>
    <w:rsid w:val="00A16E61"/>
    <w:rsid w:val="00A20C05"/>
    <w:rsid w:val="00A21BCB"/>
    <w:rsid w:val="00A22EA7"/>
    <w:rsid w:val="00A2711F"/>
    <w:rsid w:val="00A27620"/>
    <w:rsid w:val="00A30D43"/>
    <w:rsid w:val="00A31385"/>
    <w:rsid w:val="00A339EA"/>
    <w:rsid w:val="00A34FF7"/>
    <w:rsid w:val="00A3623B"/>
    <w:rsid w:val="00A36D45"/>
    <w:rsid w:val="00A37ED5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3F1C"/>
    <w:rsid w:val="00A5409C"/>
    <w:rsid w:val="00A555B3"/>
    <w:rsid w:val="00A555DD"/>
    <w:rsid w:val="00A56948"/>
    <w:rsid w:val="00A56998"/>
    <w:rsid w:val="00A6043F"/>
    <w:rsid w:val="00A61C63"/>
    <w:rsid w:val="00A63865"/>
    <w:rsid w:val="00A644B9"/>
    <w:rsid w:val="00A64853"/>
    <w:rsid w:val="00A648CE"/>
    <w:rsid w:val="00A6788A"/>
    <w:rsid w:val="00A70349"/>
    <w:rsid w:val="00A72BDC"/>
    <w:rsid w:val="00A72C59"/>
    <w:rsid w:val="00A72CC3"/>
    <w:rsid w:val="00A73242"/>
    <w:rsid w:val="00A744C6"/>
    <w:rsid w:val="00A76FA9"/>
    <w:rsid w:val="00A77346"/>
    <w:rsid w:val="00A80FEE"/>
    <w:rsid w:val="00A83CAF"/>
    <w:rsid w:val="00A8570D"/>
    <w:rsid w:val="00A90D8C"/>
    <w:rsid w:val="00A93175"/>
    <w:rsid w:val="00A93241"/>
    <w:rsid w:val="00A933D1"/>
    <w:rsid w:val="00A93EFA"/>
    <w:rsid w:val="00A94879"/>
    <w:rsid w:val="00A94E23"/>
    <w:rsid w:val="00A95578"/>
    <w:rsid w:val="00A971D0"/>
    <w:rsid w:val="00A97522"/>
    <w:rsid w:val="00AA041D"/>
    <w:rsid w:val="00AA20FD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D0210"/>
    <w:rsid w:val="00AD32EA"/>
    <w:rsid w:val="00AD3FE4"/>
    <w:rsid w:val="00AD5254"/>
    <w:rsid w:val="00AD7283"/>
    <w:rsid w:val="00AE4BB3"/>
    <w:rsid w:val="00AE59C5"/>
    <w:rsid w:val="00AE6080"/>
    <w:rsid w:val="00AE74A2"/>
    <w:rsid w:val="00AF1223"/>
    <w:rsid w:val="00AF1579"/>
    <w:rsid w:val="00AF3F0F"/>
    <w:rsid w:val="00AF6B94"/>
    <w:rsid w:val="00B02E27"/>
    <w:rsid w:val="00B046D5"/>
    <w:rsid w:val="00B04BD4"/>
    <w:rsid w:val="00B05301"/>
    <w:rsid w:val="00B07067"/>
    <w:rsid w:val="00B1152E"/>
    <w:rsid w:val="00B11DFA"/>
    <w:rsid w:val="00B1277E"/>
    <w:rsid w:val="00B140BA"/>
    <w:rsid w:val="00B150AC"/>
    <w:rsid w:val="00B1704B"/>
    <w:rsid w:val="00B21BC6"/>
    <w:rsid w:val="00B22547"/>
    <w:rsid w:val="00B22672"/>
    <w:rsid w:val="00B232B8"/>
    <w:rsid w:val="00B23927"/>
    <w:rsid w:val="00B251E6"/>
    <w:rsid w:val="00B25C49"/>
    <w:rsid w:val="00B25E86"/>
    <w:rsid w:val="00B262BC"/>
    <w:rsid w:val="00B26DBC"/>
    <w:rsid w:val="00B27E76"/>
    <w:rsid w:val="00B30258"/>
    <w:rsid w:val="00B309F3"/>
    <w:rsid w:val="00B34A01"/>
    <w:rsid w:val="00B34A85"/>
    <w:rsid w:val="00B34D94"/>
    <w:rsid w:val="00B36513"/>
    <w:rsid w:val="00B40747"/>
    <w:rsid w:val="00B41FB7"/>
    <w:rsid w:val="00B42953"/>
    <w:rsid w:val="00B43669"/>
    <w:rsid w:val="00B4411C"/>
    <w:rsid w:val="00B4550B"/>
    <w:rsid w:val="00B457EF"/>
    <w:rsid w:val="00B46083"/>
    <w:rsid w:val="00B46368"/>
    <w:rsid w:val="00B474E7"/>
    <w:rsid w:val="00B52F19"/>
    <w:rsid w:val="00B55665"/>
    <w:rsid w:val="00B55A58"/>
    <w:rsid w:val="00B577FB"/>
    <w:rsid w:val="00B620C3"/>
    <w:rsid w:val="00B625A6"/>
    <w:rsid w:val="00B63061"/>
    <w:rsid w:val="00B639A4"/>
    <w:rsid w:val="00B63B79"/>
    <w:rsid w:val="00B668BB"/>
    <w:rsid w:val="00B66948"/>
    <w:rsid w:val="00B71AA2"/>
    <w:rsid w:val="00B73181"/>
    <w:rsid w:val="00B738FB"/>
    <w:rsid w:val="00B73E29"/>
    <w:rsid w:val="00B7430C"/>
    <w:rsid w:val="00B763A3"/>
    <w:rsid w:val="00B7791E"/>
    <w:rsid w:val="00B845E5"/>
    <w:rsid w:val="00B85E86"/>
    <w:rsid w:val="00B874E8"/>
    <w:rsid w:val="00B90573"/>
    <w:rsid w:val="00B90DCA"/>
    <w:rsid w:val="00B9227F"/>
    <w:rsid w:val="00B942D6"/>
    <w:rsid w:val="00BA0D13"/>
    <w:rsid w:val="00BA1933"/>
    <w:rsid w:val="00BA1E1C"/>
    <w:rsid w:val="00BA20E8"/>
    <w:rsid w:val="00BA2AD6"/>
    <w:rsid w:val="00BA3A53"/>
    <w:rsid w:val="00BA4BF0"/>
    <w:rsid w:val="00BA5E8C"/>
    <w:rsid w:val="00BA60AD"/>
    <w:rsid w:val="00BB1792"/>
    <w:rsid w:val="00BB184E"/>
    <w:rsid w:val="00BB1FFA"/>
    <w:rsid w:val="00BB595F"/>
    <w:rsid w:val="00BB5E83"/>
    <w:rsid w:val="00BB6BE2"/>
    <w:rsid w:val="00BB6CE9"/>
    <w:rsid w:val="00BB728F"/>
    <w:rsid w:val="00BB7894"/>
    <w:rsid w:val="00BC049B"/>
    <w:rsid w:val="00BC0C3C"/>
    <w:rsid w:val="00BC1B20"/>
    <w:rsid w:val="00BC5356"/>
    <w:rsid w:val="00BC5F9B"/>
    <w:rsid w:val="00BC7649"/>
    <w:rsid w:val="00BD1D94"/>
    <w:rsid w:val="00BD52E1"/>
    <w:rsid w:val="00BE1AD1"/>
    <w:rsid w:val="00BE2FE7"/>
    <w:rsid w:val="00BE3112"/>
    <w:rsid w:val="00BE3FA2"/>
    <w:rsid w:val="00BE4B44"/>
    <w:rsid w:val="00BE54A0"/>
    <w:rsid w:val="00BE5E6C"/>
    <w:rsid w:val="00BE7280"/>
    <w:rsid w:val="00BF08AA"/>
    <w:rsid w:val="00BF35D9"/>
    <w:rsid w:val="00BF3F06"/>
    <w:rsid w:val="00C025FA"/>
    <w:rsid w:val="00C0277E"/>
    <w:rsid w:val="00C03333"/>
    <w:rsid w:val="00C03AB2"/>
    <w:rsid w:val="00C0494F"/>
    <w:rsid w:val="00C049C2"/>
    <w:rsid w:val="00C06747"/>
    <w:rsid w:val="00C067A1"/>
    <w:rsid w:val="00C078B2"/>
    <w:rsid w:val="00C11F65"/>
    <w:rsid w:val="00C14F90"/>
    <w:rsid w:val="00C15737"/>
    <w:rsid w:val="00C2024F"/>
    <w:rsid w:val="00C2162E"/>
    <w:rsid w:val="00C2236E"/>
    <w:rsid w:val="00C226AC"/>
    <w:rsid w:val="00C23ADA"/>
    <w:rsid w:val="00C24FEA"/>
    <w:rsid w:val="00C26155"/>
    <w:rsid w:val="00C26B87"/>
    <w:rsid w:val="00C27346"/>
    <w:rsid w:val="00C30333"/>
    <w:rsid w:val="00C30EA6"/>
    <w:rsid w:val="00C32E93"/>
    <w:rsid w:val="00C35131"/>
    <w:rsid w:val="00C363D6"/>
    <w:rsid w:val="00C367DE"/>
    <w:rsid w:val="00C42D41"/>
    <w:rsid w:val="00C44A81"/>
    <w:rsid w:val="00C46B8D"/>
    <w:rsid w:val="00C47353"/>
    <w:rsid w:val="00C47ECD"/>
    <w:rsid w:val="00C50A21"/>
    <w:rsid w:val="00C52E97"/>
    <w:rsid w:val="00C569C5"/>
    <w:rsid w:val="00C60968"/>
    <w:rsid w:val="00C6249D"/>
    <w:rsid w:val="00C63D04"/>
    <w:rsid w:val="00C6564F"/>
    <w:rsid w:val="00C66A26"/>
    <w:rsid w:val="00C70114"/>
    <w:rsid w:val="00C7087D"/>
    <w:rsid w:val="00C7195C"/>
    <w:rsid w:val="00C7591C"/>
    <w:rsid w:val="00C75FD0"/>
    <w:rsid w:val="00C77684"/>
    <w:rsid w:val="00C80E6D"/>
    <w:rsid w:val="00C814E1"/>
    <w:rsid w:val="00C8355E"/>
    <w:rsid w:val="00C83DEF"/>
    <w:rsid w:val="00C85595"/>
    <w:rsid w:val="00C864EE"/>
    <w:rsid w:val="00C87338"/>
    <w:rsid w:val="00C916C4"/>
    <w:rsid w:val="00C91C66"/>
    <w:rsid w:val="00C92D48"/>
    <w:rsid w:val="00C93376"/>
    <w:rsid w:val="00C94EA2"/>
    <w:rsid w:val="00C97923"/>
    <w:rsid w:val="00CA050A"/>
    <w:rsid w:val="00CA06FA"/>
    <w:rsid w:val="00CA1C0C"/>
    <w:rsid w:val="00CA2C0C"/>
    <w:rsid w:val="00CA2D31"/>
    <w:rsid w:val="00CA59B1"/>
    <w:rsid w:val="00CA66D6"/>
    <w:rsid w:val="00CA6CCB"/>
    <w:rsid w:val="00CA6F7B"/>
    <w:rsid w:val="00CB0B1E"/>
    <w:rsid w:val="00CB108A"/>
    <w:rsid w:val="00CB2CD9"/>
    <w:rsid w:val="00CB35C5"/>
    <w:rsid w:val="00CB436D"/>
    <w:rsid w:val="00CB5F9B"/>
    <w:rsid w:val="00CC0FA1"/>
    <w:rsid w:val="00CC1F5A"/>
    <w:rsid w:val="00CC3083"/>
    <w:rsid w:val="00CC3725"/>
    <w:rsid w:val="00CC5ACC"/>
    <w:rsid w:val="00CD51B7"/>
    <w:rsid w:val="00CD5693"/>
    <w:rsid w:val="00CE14A5"/>
    <w:rsid w:val="00CE1945"/>
    <w:rsid w:val="00CE1D86"/>
    <w:rsid w:val="00CE1FE7"/>
    <w:rsid w:val="00CE31F1"/>
    <w:rsid w:val="00CE33D1"/>
    <w:rsid w:val="00CE41D1"/>
    <w:rsid w:val="00CE4EF1"/>
    <w:rsid w:val="00CE5E23"/>
    <w:rsid w:val="00CE623D"/>
    <w:rsid w:val="00CE6ED7"/>
    <w:rsid w:val="00CF0AEC"/>
    <w:rsid w:val="00CF2339"/>
    <w:rsid w:val="00CF30ED"/>
    <w:rsid w:val="00CF3E33"/>
    <w:rsid w:val="00CF5CE6"/>
    <w:rsid w:val="00CF663F"/>
    <w:rsid w:val="00CF7385"/>
    <w:rsid w:val="00CF7C53"/>
    <w:rsid w:val="00D02CAB"/>
    <w:rsid w:val="00D050F2"/>
    <w:rsid w:val="00D05CD1"/>
    <w:rsid w:val="00D05E0C"/>
    <w:rsid w:val="00D05EFE"/>
    <w:rsid w:val="00D072E8"/>
    <w:rsid w:val="00D10AD0"/>
    <w:rsid w:val="00D118FA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4895"/>
    <w:rsid w:val="00D37E97"/>
    <w:rsid w:val="00D43A18"/>
    <w:rsid w:val="00D453FD"/>
    <w:rsid w:val="00D46464"/>
    <w:rsid w:val="00D47318"/>
    <w:rsid w:val="00D47339"/>
    <w:rsid w:val="00D50ED5"/>
    <w:rsid w:val="00D53930"/>
    <w:rsid w:val="00D53EAA"/>
    <w:rsid w:val="00D54253"/>
    <w:rsid w:val="00D55287"/>
    <w:rsid w:val="00D55A82"/>
    <w:rsid w:val="00D5669B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7888"/>
    <w:rsid w:val="00D70518"/>
    <w:rsid w:val="00D70C04"/>
    <w:rsid w:val="00D719DA"/>
    <w:rsid w:val="00D750B2"/>
    <w:rsid w:val="00D7513F"/>
    <w:rsid w:val="00D8004B"/>
    <w:rsid w:val="00D80139"/>
    <w:rsid w:val="00D8164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8A3"/>
    <w:rsid w:val="00D9222A"/>
    <w:rsid w:val="00D95A72"/>
    <w:rsid w:val="00D95D98"/>
    <w:rsid w:val="00D969A0"/>
    <w:rsid w:val="00D96D04"/>
    <w:rsid w:val="00DA36F4"/>
    <w:rsid w:val="00DA46B8"/>
    <w:rsid w:val="00DA6384"/>
    <w:rsid w:val="00DA63C9"/>
    <w:rsid w:val="00DB0AA5"/>
    <w:rsid w:val="00DB2AF9"/>
    <w:rsid w:val="00DB40DC"/>
    <w:rsid w:val="00DB6BC8"/>
    <w:rsid w:val="00DC0A74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E08B7"/>
    <w:rsid w:val="00DE0B88"/>
    <w:rsid w:val="00DE26B3"/>
    <w:rsid w:val="00DF0555"/>
    <w:rsid w:val="00DF1C7D"/>
    <w:rsid w:val="00DF2E36"/>
    <w:rsid w:val="00DF4CD0"/>
    <w:rsid w:val="00DF792B"/>
    <w:rsid w:val="00E0054E"/>
    <w:rsid w:val="00E01323"/>
    <w:rsid w:val="00E01EAC"/>
    <w:rsid w:val="00E0201C"/>
    <w:rsid w:val="00E02419"/>
    <w:rsid w:val="00E027D5"/>
    <w:rsid w:val="00E02F2A"/>
    <w:rsid w:val="00E05145"/>
    <w:rsid w:val="00E05CC6"/>
    <w:rsid w:val="00E07524"/>
    <w:rsid w:val="00E10CAF"/>
    <w:rsid w:val="00E10E2B"/>
    <w:rsid w:val="00E1152E"/>
    <w:rsid w:val="00E11DA4"/>
    <w:rsid w:val="00E12837"/>
    <w:rsid w:val="00E12C12"/>
    <w:rsid w:val="00E142C9"/>
    <w:rsid w:val="00E14631"/>
    <w:rsid w:val="00E16ACC"/>
    <w:rsid w:val="00E17F1C"/>
    <w:rsid w:val="00E22F15"/>
    <w:rsid w:val="00E238E8"/>
    <w:rsid w:val="00E238EC"/>
    <w:rsid w:val="00E23B6E"/>
    <w:rsid w:val="00E24CA2"/>
    <w:rsid w:val="00E25203"/>
    <w:rsid w:val="00E279AC"/>
    <w:rsid w:val="00E27FB2"/>
    <w:rsid w:val="00E310F1"/>
    <w:rsid w:val="00E3366D"/>
    <w:rsid w:val="00E33C1E"/>
    <w:rsid w:val="00E340F7"/>
    <w:rsid w:val="00E3507B"/>
    <w:rsid w:val="00E35972"/>
    <w:rsid w:val="00E40062"/>
    <w:rsid w:val="00E4009F"/>
    <w:rsid w:val="00E41B33"/>
    <w:rsid w:val="00E43912"/>
    <w:rsid w:val="00E440C8"/>
    <w:rsid w:val="00E44EF7"/>
    <w:rsid w:val="00E50138"/>
    <w:rsid w:val="00E55550"/>
    <w:rsid w:val="00E57C81"/>
    <w:rsid w:val="00E60867"/>
    <w:rsid w:val="00E615C6"/>
    <w:rsid w:val="00E64EC8"/>
    <w:rsid w:val="00E665D7"/>
    <w:rsid w:val="00E66B04"/>
    <w:rsid w:val="00E66F04"/>
    <w:rsid w:val="00E700B9"/>
    <w:rsid w:val="00E73C99"/>
    <w:rsid w:val="00E740B1"/>
    <w:rsid w:val="00E74D60"/>
    <w:rsid w:val="00E75059"/>
    <w:rsid w:val="00E75168"/>
    <w:rsid w:val="00E7763E"/>
    <w:rsid w:val="00E805AA"/>
    <w:rsid w:val="00E80C90"/>
    <w:rsid w:val="00E824CC"/>
    <w:rsid w:val="00E8297F"/>
    <w:rsid w:val="00E85357"/>
    <w:rsid w:val="00E85E95"/>
    <w:rsid w:val="00E86584"/>
    <w:rsid w:val="00E92C5F"/>
    <w:rsid w:val="00E932E1"/>
    <w:rsid w:val="00E93970"/>
    <w:rsid w:val="00E93F69"/>
    <w:rsid w:val="00E94BC7"/>
    <w:rsid w:val="00E96E87"/>
    <w:rsid w:val="00EA0EAD"/>
    <w:rsid w:val="00EA273D"/>
    <w:rsid w:val="00EA4BDE"/>
    <w:rsid w:val="00EA5225"/>
    <w:rsid w:val="00EB04E1"/>
    <w:rsid w:val="00EB444D"/>
    <w:rsid w:val="00EB4F50"/>
    <w:rsid w:val="00EB7119"/>
    <w:rsid w:val="00EC221E"/>
    <w:rsid w:val="00EC2725"/>
    <w:rsid w:val="00EC6AF5"/>
    <w:rsid w:val="00EC7E15"/>
    <w:rsid w:val="00ED0086"/>
    <w:rsid w:val="00ED017B"/>
    <w:rsid w:val="00ED0871"/>
    <w:rsid w:val="00ED0CFA"/>
    <w:rsid w:val="00ED4B2C"/>
    <w:rsid w:val="00ED5EF5"/>
    <w:rsid w:val="00EE3572"/>
    <w:rsid w:val="00EE37E6"/>
    <w:rsid w:val="00EE3EB2"/>
    <w:rsid w:val="00EE623A"/>
    <w:rsid w:val="00EE63C0"/>
    <w:rsid w:val="00EF018C"/>
    <w:rsid w:val="00EF1EA0"/>
    <w:rsid w:val="00EF3648"/>
    <w:rsid w:val="00EF449D"/>
    <w:rsid w:val="00EF6A28"/>
    <w:rsid w:val="00EF760E"/>
    <w:rsid w:val="00F008C4"/>
    <w:rsid w:val="00F03E53"/>
    <w:rsid w:val="00F04584"/>
    <w:rsid w:val="00F055EC"/>
    <w:rsid w:val="00F05A56"/>
    <w:rsid w:val="00F05B2F"/>
    <w:rsid w:val="00F075C0"/>
    <w:rsid w:val="00F07A2B"/>
    <w:rsid w:val="00F11409"/>
    <w:rsid w:val="00F12521"/>
    <w:rsid w:val="00F131B1"/>
    <w:rsid w:val="00F148E2"/>
    <w:rsid w:val="00F15BB6"/>
    <w:rsid w:val="00F17211"/>
    <w:rsid w:val="00F178C9"/>
    <w:rsid w:val="00F20BFE"/>
    <w:rsid w:val="00F22597"/>
    <w:rsid w:val="00F234FB"/>
    <w:rsid w:val="00F249C9"/>
    <w:rsid w:val="00F251B0"/>
    <w:rsid w:val="00F2734F"/>
    <w:rsid w:val="00F30351"/>
    <w:rsid w:val="00F3446A"/>
    <w:rsid w:val="00F34A90"/>
    <w:rsid w:val="00F379CD"/>
    <w:rsid w:val="00F42659"/>
    <w:rsid w:val="00F42CA5"/>
    <w:rsid w:val="00F433B1"/>
    <w:rsid w:val="00F444B7"/>
    <w:rsid w:val="00F475EA"/>
    <w:rsid w:val="00F47C6E"/>
    <w:rsid w:val="00F50624"/>
    <w:rsid w:val="00F51D10"/>
    <w:rsid w:val="00F524CA"/>
    <w:rsid w:val="00F5308B"/>
    <w:rsid w:val="00F53AF3"/>
    <w:rsid w:val="00F56069"/>
    <w:rsid w:val="00F56106"/>
    <w:rsid w:val="00F5633E"/>
    <w:rsid w:val="00F622C3"/>
    <w:rsid w:val="00F62F16"/>
    <w:rsid w:val="00F63BB8"/>
    <w:rsid w:val="00F65108"/>
    <w:rsid w:val="00F66541"/>
    <w:rsid w:val="00F71080"/>
    <w:rsid w:val="00F71688"/>
    <w:rsid w:val="00F81359"/>
    <w:rsid w:val="00F81EFA"/>
    <w:rsid w:val="00F82DB2"/>
    <w:rsid w:val="00F83209"/>
    <w:rsid w:val="00F8369E"/>
    <w:rsid w:val="00F837DE"/>
    <w:rsid w:val="00F84FC8"/>
    <w:rsid w:val="00F858E9"/>
    <w:rsid w:val="00F86292"/>
    <w:rsid w:val="00F87640"/>
    <w:rsid w:val="00F9146B"/>
    <w:rsid w:val="00F94D27"/>
    <w:rsid w:val="00F94EC7"/>
    <w:rsid w:val="00F9721E"/>
    <w:rsid w:val="00FA0BFB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1B65"/>
    <w:rsid w:val="00FB21E6"/>
    <w:rsid w:val="00FB255E"/>
    <w:rsid w:val="00FB327E"/>
    <w:rsid w:val="00FB3A80"/>
    <w:rsid w:val="00FB57E1"/>
    <w:rsid w:val="00FB62D0"/>
    <w:rsid w:val="00FB76E8"/>
    <w:rsid w:val="00FC06E2"/>
    <w:rsid w:val="00FC1196"/>
    <w:rsid w:val="00FC17B3"/>
    <w:rsid w:val="00FC351B"/>
    <w:rsid w:val="00FC3B13"/>
    <w:rsid w:val="00FC63D8"/>
    <w:rsid w:val="00FC6D1C"/>
    <w:rsid w:val="00FC7F21"/>
    <w:rsid w:val="00FD0E49"/>
    <w:rsid w:val="00FD1ED5"/>
    <w:rsid w:val="00FD2ACA"/>
    <w:rsid w:val="00FD4EAB"/>
    <w:rsid w:val="00FD6E2C"/>
    <w:rsid w:val="00FD7E35"/>
    <w:rsid w:val="00FE572E"/>
    <w:rsid w:val="00FE795D"/>
    <w:rsid w:val="00FF1904"/>
    <w:rsid w:val="00FF4453"/>
    <w:rsid w:val="00FF4E40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624B-813B-4A4F-843D-34E4B7C5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2</Words>
  <Characters>2068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Товкач Людмила Владимировна</cp:lastModifiedBy>
  <cp:revision>125</cp:revision>
  <cp:lastPrinted>2017-04-07T07:10:00Z</cp:lastPrinted>
  <dcterms:created xsi:type="dcterms:W3CDTF">2023-07-19T12:53:00Z</dcterms:created>
  <dcterms:modified xsi:type="dcterms:W3CDTF">2025-03-18T07:35:00Z</dcterms:modified>
</cp:coreProperties>
</file>